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B34" w:rsidRPr="00726B34" w:rsidRDefault="00726B34" w:rsidP="00726B34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  <w:r w:rsidRPr="00726B34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Annex VII</w:t>
      </w:r>
      <w:r w:rsidRPr="00726B34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ab/>
        <w:t>Form Infringement Safety Zone</w:t>
      </w:r>
    </w:p>
    <w:p w:rsidR="00726B34" w:rsidRDefault="00726B34" w:rsidP="00726B34">
      <w:pPr>
        <w:tabs>
          <w:tab w:val="left" w:pos="567"/>
        </w:tabs>
        <w:spacing w:line="259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726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n infringement of a safety zone (500 m) of a mining installation must be reported to the Coastguard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nd Maritime Police </w:t>
      </w:r>
      <w:r w:rsidRPr="00726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in Den </w:t>
      </w:r>
      <w:proofErr w:type="spellStart"/>
      <w:r w:rsidRPr="00726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Helder</w:t>
      </w:r>
      <w:proofErr w:type="spellEnd"/>
      <w:r w:rsidRPr="00726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according to the format attached.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726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 copy of the form must be sent to State Supervision of Mines.</w:t>
      </w:r>
    </w:p>
    <w:p w:rsidR="00726B34" w:rsidRDefault="00726B34" w:rsidP="00726B34">
      <w:pPr>
        <w:tabs>
          <w:tab w:val="left" w:pos="567"/>
        </w:tabs>
        <w:spacing w:line="259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tbl>
      <w:tblPr>
        <w:tblW w:w="10497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7"/>
      </w:tblGrid>
      <w:tr w:rsidR="00726B34" w:rsidRPr="00726B34" w:rsidTr="00C20C77">
        <w:trPr>
          <w:cantSplit/>
          <w:trHeight w:hRule="exact" w:val="1002"/>
        </w:trPr>
        <w:tc>
          <w:tcPr>
            <w:tcW w:w="10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4" w:rsidRPr="00BD0586" w:rsidRDefault="00726B34" w:rsidP="00C20C77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jc w:val="center"/>
              <w:rPr>
                <w:b/>
                <w:lang w:val="en-US"/>
              </w:rPr>
            </w:pPr>
            <w:r w:rsidRPr="00BD0586">
              <w:rPr>
                <w:b/>
                <w:lang w:val="en-US"/>
              </w:rPr>
              <w:t xml:space="preserve">REPORT  CONTRAVENTION  SAFETYZONE </w:t>
            </w:r>
          </w:p>
          <w:p w:rsidR="00726B34" w:rsidRDefault="00726B34" w:rsidP="00C20C77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jc w:val="center"/>
              <w:rPr>
                <w:b/>
                <w:lang w:val="en-US"/>
              </w:rPr>
            </w:pPr>
            <w:r w:rsidRPr="00BD0586">
              <w:rPr>
                <w:b/>
                <w:lang w:val="en-US"/>
              </w:rPr>
              <w:t>OFFSHORE  MINING  INSTALLATION</w:t>
            </w:r>
          </w:p>
          <w:p w:rsidR="00726B34" w:rsidRPr="00BD0586" w:rsidRDefault="00726B34" w:rsidP="00C20C77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violation of article 43 Mining Act of the Netherlands)</w:t>
            </w:r>
          </w:p>
        </w:tc>
      </w:tr>
    </w:tbl>
    <w:p w:rsidR="00347034" w:rsidRPr="00BD0586" w:rsidRDefault="00347034">
      <w:pPr>
        <w:tabs>
          <w:tab w:val="center" w:pos="4961"/>
          <w:tab w:val="left" w:leader="underscore" w:pos="9781"/>
        </w:tabs>
        <w:rPr>
          <w:b/>
          <w:spacing w:val="-2"/>
          <w:sz w:val="20"/>
          <w:lang w:val="en-US"/>
        </w:rPr>
      </w:pPr>
    </w:p>
    <w:tbl>
      <w:tblPr>
        <w:tblW w:w="10490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347034" w:rsidRPr="00BD0586">
        <w:trPr>
          <w:cantSplit/>
          <w:trHeight w:val="385"/>
        </w:trPr>
        <w:tc>
          <w:tcPr>
            <w:tcW w:w="10490" w:type="dxa"/>
          </w:tcPr>
          <w:p w:rsidR="00347034" w:rsidRPr="00BD0586" w:rsidRDefault="00424B10">
            <w:pPr>
              <w:rPr>
                <w:sz w:val="20"/>
                <w:szCs w:val="20"/>
                <w:lang w:val="en-US"/>
              </w:rPr>
            </w:pPr>
            <w:r w:rsidRPr="00BD0586">
              <w:rPr>
                <w:b/>
                <w:sz w:val="20"/>
                <w:szCs w:val="20"/>
                <w:lang w:val="en-US"/>
              </w:rPr>
              <w:t>Provisional report</w:t>
            </w:r>
            <w:r w:rsidR="00D54CEF" w:rsidRPr="00BD0586">
              <w:rPr>
                <w:b/>
                <w:sz w:val="20"/>
                <w:szCs w:val="20"/>
                <w:lang w:val="en-US"/>
              </w:rPr>
              <w:t>:</w:t>
            </w:r>
            <w:r w:rsidR="00347034" w:rsidRPr="00BD0586">
              <w:rPr>
                <w:b/>
                <w:sz w:val="20"/>
                <w:szCs w:val="20"/>
                <w:lang w:val="en-US"/>
              </w:rPr>
              <w:t xml:space="preserve"> KWC</w:t>
            </w:r>
            <w:r w:rsidR="00433183" w:rsidRPr="00BD0586">
              <w:rPr>
                <w:b/>
                <w:sz w:val="20"/>
                <w:szCs w:val="20"/>
                <w:lang w:val="en-US"/>
              </w:rPr>
              <w:t>-CCC</w:t>
            </w:r>
            <w:r w:rsidR="00D54CEF" w:rsidRPr="00BD0586">
              <w:rPr>
                <w:b/>
                <w:sz w:val="20"/>
                <w:szCs w:val="20"/>
                <w:lang w:val="en-US"/>
              </w:rPr>
              <w:t>,</w:t>
            </w:r>
            <w:r w:rsidR="00347034" w:rsidRPr="00BD0586">
              <w:rPr>
                <w:b/>
                <w:sz w:val="20"/>
                <w:szCs w:val="20"/>
                <w:lang w:val="en-US"/>
              </w:rPr>
              <w:t xml:space="preserve"> faxnummer: 0223  </w:t>
            </w:r>
            <w:r w:rsidR="00347034" w:rsidRPr="00BD0586">
              <w:rPr>
                <w:sz w:val="20"/>
                <w:szCs w:val="20"/>
                <w:lang w:val="en-US"/>
              </w:rPr>
              <w:t xml:space="preserve">-  </w:t>
            </w:r>
            <w:r w:rsidR="00347034" w:rsidRPr="00BD0586">
              <w:rPr>
                <w:b/>
                <w:bCs/>
                <w:sz w:val="20"/>
                <w:szCs w:val="20"/>
                <w:lang w:val="en-US"/>
              </w:rPr>
              <w:t>658 358</w:t>
            </w:r>
            <w:r w:rsidR="009C7B31" w:rsidRPr="00BD0586">
              <w:rPr>
                <w:b/>
                <w:bCs/>
                <w:sz w:val="20"/>
                <w:szCs w:val="20"/>
                <w:lang w:val="en-US"/>
              </w:rPr>
              <w:t xml:space="preserve"> or</w:t>
            </w:r>
            <w:r w:rsidR="00D54CEF" w:rsidRPr="00BD0586">
              <w:rPr>
                <w:b/>
                <w:bCs/>
                <w:sz w:val="20"/>
                <w:szCs w:val="20"/>
                <w:lang w:val="en-US"/>
              </w:rPr>
              <w:t xml:space="preserve"> e</w:t>
            </w:r>
            <w:r w:rsidR="00347034" w:rsidRPr="00BD0586">
              <w:rPr>
                <w:b/>
                <w:sz w:val="20"/>
                <w:szCs w:val="20"/>
                <w:lang w:val="en-US"/>
              </w:rPr>
              <w:t>-mail</w:t>
            </w:r>
            <w:r w:rsidR="00347034" w:rsidRPr="00BD0586">
              <w:rPr>
                <w:sz w:val="20"/>
                <w:szCs w:val="20"/>
                <w:lang w:val="en-US"/>
              </w:rPr>
              <w:t xml:space="preserve">: </w:t>
            </w:r>
            <w:hyperlink r:id="rId7" w:history="1">
              <w:r w:rsidR="00D54CEF" w:rsidRPr="00BD0586">
                <w:rPr>
                  <w:rStyle w:val="Hyperlink"/>
                  <w:sz w:val="20"/>
                  <w:szCs w:val="20"/>
                  <w:lang w:val="en-US"/>
                </w:rPr>
                <w:t>ccc@kustwacht.nl</w:t>
              </w:r>
            </w:hyperlink>
          </w:p>
          <w:p w:rsidR="00706359" w:rsidRPr="00BD0586" w:rsidRDefault="00424B10">
            <w:pPr>
              <w:rPr>
                <w:b/>
                <w:sz w:val="20"/>
                <w:szCs w:val="20"/>
                <w:lang w:val="en-US"/>
              </w:rPr>
            </w:pPr>
            <w:r w:rsidRPr="00BD0586">
              <w:rPr>
                <w:b/>
                <w:sz w:val="20"/>
                <w:szCs w:val="20"/>
                <w:lang w:val="en-US"/>
              </w:rPr>
              <w:t>Final report (signed) by mail to</w:t>
            </w:r>
            <w:r w:rsidR="00D54CEF" w:rsidRPr="00BD0586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:rsidR="003369F1" w:rsidRPr="00726B34" w:rsidRDefault="003369F1" w:rsidP="003369F1">
            <w:pPr>
              <w:rPr>
                <w:b/>
                <w:color w:val="0000FF"/>
                <w:sz w:val="20"/>
                <w:szCs w:val="20"/>
              </w:rPr>
            </w:pPr>
            <w:r w:rsidRPr="00726B34">
              <w:rPr>
                <w:b/>
                <w:color w:val="0000FF"/>
                <w:sz w:val="20"/>
                <w:szCs w:val="20"/>
              </w:rPr>
              <w:t>Team Maritieme Politie Den Helder</w:t>
            </w:r>
          </w:p>
          <w:p w:rsidR="00D54CEF" w:rsidRPr="00726B34" w:rsidRDefault="008010DB" w:rsidP="003369F1">
            <w:pPr>
              <w:rPr>
                <w:b/>
                <w:color w:val="0000FF"/>
                <w:sz w:val="20"/>
                <w:szCs w:val="20"/>
              </w:rPr>
            </w:pPr>
            <w:r w:rsidRPr="00726B34">
              <w:rPr>
                <w:b/>
                <w:color w:val="0000FF"/>
                <w:sz w:val="20"/>
                <w:szCs w:val="20"/>
              </w:rPr>
              <w:t>Bastiondreef 2, 1784  MR  Den Helder</w:t>
            </w:r>
          </w:p>
        </w:tc>
      </w:tr>
    </w:tbl>
    <w:p w:rsidR="00347034" w:rsidRPr="00726B34" w:rsidRDefault="00347034">
      <w:pPr>
        <w:tabs>
          <w:tab w:val="center" w:pos="4961"/>
          <w:tab w:val="left" w:leader="underscore" w:pos="9781"/>
        </w:tabs>
        <w:rPr>
          <w:b/>
          <w:spacing w:val="-2"/>
          <w:sz w:val="20"/>
        </w:rPr>
      </w:pPr>
    </w:p>
    <w:tbl>
      <w:tblPr>
        <w:tblW w:w="1049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50031C" w:rsidRPr="00726B34" w:rsidTr="0046377C">
        <w:trPr>
          <w:trHeight w:val="539"/>
        </w:trPr>
        <w:tc>
          <w:tcPr>
            <w:tcW w:w="10450" w:type="dxa"/>
            <w:shd w:val="clear" w:color="auto" w:fill="auto"/>
          </w:tcPr>
          <w:p w:rsidR="0050031C" w:rsidRPr="00BD0586" w:rsidRDefault="00424B10" w:rsidP="00424B10">
            <w:pPr>
              <w:tabs>
                <w:tab w:val="center" w:pos="4961"/>
                <w:tab w:val="left" w:leader="underscore" w:pos="9781"/>
              </w:tabs>
              <w:rPr>
                <w:b/>
                <w:spacing w:val="-2"/>
                <w:sz w:val="20"/>
                <w:lang w:val="en-US"/>
              </w:rPr>
            </w:pPr>
            <w:r w:rsidRPr="00BD0586">
              <w:rPr>
                <w:b/>
                <w:sz w:val="18"/>
                <w:szCs w:val="18"/>
                <w:lang w:val="en-US"/>
              </w:rPr>
              <w:t>Undersigned hereby report an unlawful access to the safety zone of an offshore mining installation, other than with specific assignment of the owner/operator of the mining installation or the Government.</w:t>
            </w:r>
          </w:p>
        </w:tc>
      </w:tr>
    </w:tbl>
    <w:p w:rsidR="0050031C" w:rsidRPr="00BD0586" w:rsidRDefault="0050031C">
      <w:pPr>
        <w:tabs>
          <w:tab w:val="center" w:pos="4961"/>
          <w:tab w:val="left" w:leader="underscore" w:pos="9781"/>
        </w:tabs>
        <w:rPr>
          <w:b/>
          <w:spacing w:val="-2"/>
          <w:sz w:val="20"/>
          <w:lang w:val="en-US"/>
        </w:rPr>
      </w:pPr>
    </w:p>
    <w:tbl>
      <w:tblPr>
        <w:tblW w:w="10490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3585"/>
        <w:gridCol w:w="2428"/>
        <w:gridCol w:w="4019"/>
        <w:gridCol w:w="13"/>
      </w:tblGrid>
      <w:tr w:rsidR="00C159D4" w:rsidRPr="00BD0586" w:rsidTr="007804F2">
        <w:trPr>
          <w:gridAfter w:val="1"/>
          <w:wAfter w:w="13" w:type="dxa"/>
          <w:trHeight w:val="72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4" w:rsidRPr="00BD0586" w:rsidRDefault="00C159D4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1.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4" w:rsidRPr="00BD0586" w:rsidRDefault="00424B10" w:rsidP="005713D7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Mining installation</w:t>
            </w:r>
          </w:p>
          <w:p w:rsidR="00846AD7" w:rsidRPr="00BD0586" w:rsidRDefault="00A33929" w:rsidP="005713D7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b/>
                <w:i/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P</w:t>
            </w:r>
            <w:r w:rsidR="00C159D4" w:rsidRPr="00BD0586">
              <w:rPr>
                <w:spacing w:val="-2"/>
                <w:sz w:val="20"/>
                <w:lang w:val="en-US"/>
              </w:rPr>
              <w:t>ositi</w:t>
            </w:r>
            <w:r w:rsidR="0070238C" w:rsidRPr="00BD0586">
              <w:rPr>
                <w:spacing w:val="-2"/>
                <w:sz w:val="20"/>
                <w:lang w:val="en-US"/>
              </w:rPr>
              <w:t>on</w:t>
            </w:r>
            <w:r w:rsidR="00C159D4" w:rsidRPr="00BD0586">
              <w:rPr>
                <w:spacing w:val="-2"/>
                <w:sz w:val="20"/>
                <w:lang w:val="en-US"/>
              </w:rPr>
              <w:t xml:space="preserve"> in </w:t>
            </w:r>
            <w:r w:rsidR="0070238C" w:rsidRPr="00BD0586">
              <w:rPr>
                <w:b/>
                <w:i/>
                <w:spacing w:val="-2"/>
                <w:sz w:val="20"/>
                <w:lang w:val="en-US"/>
              </w:rPr>
              <w:t>degrees, minutes, seconds</w:t>
            </w:r>
          </w:p>
          <w:p w:rsidR="00461378" w:rsidRPr="00BD0586" w:rsidRDefault="0070238C" w:rsidP="005713D7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b/>
                <w:spacing w:val="-2"/>
                <w:sz w:val="20"/>
                <w:lang w:val="en-US"/>
              </w:rPr>
              <w:t>OR</w:t>
            </w:r>
            <w:r w:rsidR="00957089" w:rsidRPr="00BD0586">
              <w:rPr>
                <w:b/>
                <w:spacing w:val="-2"/>
                <w:sz w:val="20"/>
                <w:lang w:val="en-US"/>
              </w:rPr>
              <w:t xml:space="preserve"> :</w:t>
            </w:r>
            <w:r w:rsidR="00957089" w:rsidRPr="00BD0586">
              <w:rPr>
                <w:spacing w:val="-2"/>
                <w:sz w:val="20"/>
                <w:lang w:val="en-US"/>
              </w:rPr>
              <w:t xml:space="preserve"> </w:t>
            </w:r>
            <w:r w:rsidRPr="00BD0586">
              <w:rPr>
                <w:spacing w:val="-2"/>
                <w:sz w:val="20"/>
                <w:lang w:val="en-US"/>
              </w:rPr>
              <w:t>Position</w:t>
            </w:r>
            <w:r w:rsidR="00461378" w:rsidRPr="00BD0586">
              <w:rPr>
                <w:spacing w:val="-2"/>
                <w:sz w:val="20"/>
                <w:lang w:val="en-US"/>
              </w:rPr>
              <w:t xml:space="preserve"> in </w:t>
            </w:r>
            <w:r w:rsidRPr="00BD0586">
              <w:rPr>
                <w:b/>
                <w:i/>
                <w:spacing w:val="-2"/>
                <w:sz w:val="20"/>
                <w:szCs w:val="20"/>
                <w:lang w:val="en-US"/>
              </w:rPr>
              <w:t>degrees, minutes</w:t>
            </w:r>
          </w:p>
          <w:p w:rsidR="00AB02BB" w:rsidRPr="00BD0586" w:rsidRDefault="00AB02BB" w:rsidP="005713D7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Chart datum</w:t>
            </w:r>
          </w:p>
          <w:p w:rsidR="00C159D4" w:rsidRPr="00BD0586" w:rsidRDefault="00424B10" w:rsidP="005713D7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Contact details mining installation</w:t>
            </w:r>
          </w:p>
          <w:p w:rsidR="00926A15" w:rsidRPr="00BD0586" w:rsidRDefault="00926A15" w:rsidP="005713D7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</w:p>
          <w:p w:rsidR="00C108F3" w:rsidRPr="00BD0586" w:rsidRDefault="00C108F3" w:rsidP="005713D7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color w:val="FF0000"/>
                <w:spacing w:val="-2"/>
                <w:sz w:val="20"/>
                <w:lang w:val="en-US"/>
              </w:rPr>
            </w:pPr>
          </w:p>
          <w:p w:rsidR="00926A15" w:rsidRPr="00BD0586" w:rsidRDefault="0070238C" w:rsidP="005713D7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Company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9D4" w:rsidRPr="00BD0586" w:rsidRDefault="00A33929" w:rsidP="005713D7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Num</w:t>
            </w:r>
            <w:r w:rsidR="0046377C" w:rsidRPr="00BD0586">
              <w:rPr>
                <w:spacing w:val="-2"/>
                <w:sz w:val="20"/>
                <w:lang w:val="en-US"/>
              </w:rPr>
              <w:t>b</w:t>
            </w:r>
            <w:r w:rsidRPr="00BD0586">
              <w:rPr>
                <w:spacing w:val="-2"/>
                <w:sz w:val="20"/>
                <w:lang w:val="en-US"/>
              </w:rPr>
              <w:t xml:space="preserve">er </w:t>
            </w:r>
            <w:r w:rsidR="0046377C" w:rsidRPr="00BD0586">
              <w:rPr>
                <w:spacing w:val="-2"/>
                <w:sz w:val="20"/>
                <w:lang w:val="en-US"/>
              </w:rPr>
              <w:t>and/or name</w:t>
            </w:r>
            <w:r w:rsidR="00C159D4" w:rsidRPr="00BD0586">
              <w:rPr>
                <w:spacing w:val="-2"/>
                <w:sz w:val="20"/>
                <w:lang w:val="en-US"/>
              </w:rPr>
              <w:t xml:space="preserve"> </w:t>
            </w:r>
          </w:p>
          <w:p w:rsidR="00846AD7" w:rsidRPr="00BD0586" w:rsidRDefault="0070238C" w:rsidP="005713D7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Position installation</w:t>
            </w:r>
          </w:p>
          <w:p w:rsidR="00AB02BB" w:rsidRPr="00BD0586" w:rsidRDefault="00AB02BB" w:rsidP="005713D7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</w:p>
          <w:p w:rsidR="00AB02BB" w:rsidRPr="00BD0586" w:rsidRDefault="00AB02BB" w:rsidP="005713D7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WGS84 or ED50</w:t>
            </w:r>
          </w:p>
          <w:p w:rsidR="00C159D4" w:rsidRPr="00BD0586" w:rsidRDefault="0070238C" w:rsidP="005713D7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Telephone number</w:t>
            </w:r>
            <w:r w:rsidR="00A33929" w:rsidRPr="00BD0586">
              <w:rPr>
                <w:spacing w:val="-2"/>
                <w:sz w:val="20"/>
                <w:lang w:val="en-US"/>
              </w:rPr>
              <w:t xml:space="preserve"> </w:t>
            </w:r>
          </w:p>
          <w:p w:rsidR="00C159D4" w:rsidRPr="00BD0586" w:rsidRDefault="00C44EF6" w:rsidP="005713D7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Fax number</w:t>
            </w:r>
            <w:r w:rsidR="00A33929" w:rsidRPr="00BD0586">
              <w:rPr>
                <w:spacing w:val="-2"/>
                <w:sz w:val="20"/>
                <w:lang w:val="en-US"/>
              </w:rPr>
              <w:t xml:space="preserve"> </w:t>
            </w:r>
          </w:p>
          <w:p w:rsidR="00C159D4" w:rsidRPr="00BD0586" w:rsidRDefault="0070238C" w:rsidP="005713D7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Email</w:t>
            </w:r>
          </w:p>
          <w:p w:rsidR="00C108F3" w:rsidRPr="00BD0586" w:rsidRDefault="0070238C" w:rsidP="005713D7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Name</w:t>
            </w:r>
          </w:p>
          <w:p w:rsidR="00C108F3" w:rsidRPr="00BD0586" w:rsidRDefault="00C108F3" w:rsidP="0070238C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Tele</w:t>
            </w:r>
            <w:r w:rsidR="0070238C" w:rsidRPr="00BD0586">
              <w:rPr>
                <w:spacing w:val="-2"/>
                <w:sz w:val="20"/>
                <w:lang w:val="en-US"/>
              </w:rPr>
              <w:t>phone number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59D4" w:rsidRPr="00BD0586" w:rsidRDefault="00D8605A" w:rsidP="008A0DFB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statusText w:type="text" w:val="Vul de identificatie code van de mijnbouw installatie in."/>
                  <w:textInput/>
                </w:ffData>
              </w:fldChar>
            </w:r>
            <w:bookmarkStart w:id="0" w:name="Text1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0"/>
            <w:r w:rsidR="00A33929" w:rsidRPr="00BD0586">
              <w:rPr>
                <w:spacing w:val="-2"/>
                <w:sz w:val="20"/>
                <w:lang w:val="en-US"/>
              </w:rPr>
              <w:t xml:space="preserve">   </w:t>
            </w: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Vul de naam van de mijnbouwinstallatie in"/>
                  <w:textInput/>
                </w:ffData>
              </w:fldChar>
            </w:r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</w:p>
          <w:p w:rsidR="00C159D4" w:rsidRPr="00BD0586" w:rsidRDefault="00C159D4" w:rsidP="008A0DFB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1"/>
            <w:r w:rsidRPr="00BD0586">
              <w:rPr>
                <w:spacing w:val="-2"/>
                <w:sz w:val="20"/>
                <w:lang w:val="en-US"/>
              </w:rPr>
              <w:t xml:space="preserve">º </w:t>
            </w: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16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2"/>
            <w:r w:rsidR="005713D7" w:rsidRPr="00BD0586">
              <w:rPr>
                <w:spacing w:val="-2"/>
                <w:sz w:val="20"/>
                <w:lang w:val="en-US"/>
              </w:rPr>
              <w:t>’</w:t>
            </w:r>
            <w:r w:rsidR="00706359" w:rsidRPr="00BD0586">
              <w:rPr>
                <w:spacing w:val="-2"/>
                <w:sz w:val="20"/>
                <w:lang w:val="en-US"/>
              </w:rPr>
              <w:t xml:space="preserve"> </w:t>
            </w: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17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3"/>
            <w:r w:rsidR="005713D7" w:rsidRPr="00BD0586">
              <w:rPr>
                <w:spacing w:val="-2"/>
                <w:sz w:val="20"/>
                <w:lang w:val="en-US"/>
              </w:rPr>
              <w:t>”</w:t>
            </w:r>
            <w:r w:rsidRPr="00BD0586">
              <w:rPr>
                <w:spacing w:val="-2"/>
                <w:sz w:val="20"/>
                <w:lang w:val="en-US"/>
              </w:rPr>
              <w:t xml:space="preserve">  N  </w:t>
            </w:r>
            <w:r w:rsidR="00957089" w:rsidRPr="00BD0586">
              <w:rPr>
                <w:spacing w:val="-2"/>
                <w:sz w:val="20"/>
                <w:lang w:val="en-US"/>
              </w:rPr>
              <w:t xml:space="preserve"> </w:t>
            </w: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4"/>
            <w:r w:rsidRPr="00BD0586">
              <w:rPr>
                <w:spacing w:val="-2"/>
                <w:sz w:val="20"/>
                <w:lang w:val="en-US"/>
              </w:rPr>
              <w:t xml:space="preserve">º </w:t>
            </w: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19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5"/>
            <w:r w:rsidR="005713D7" w:rsidRPr="00BD0586">
              <w:rPr>
                <w:spacing w:val="-2"/>
                <w:sz w:val="20"/>
                <w:lang w:val="en-US"/>
              </w:rPr>
              <w:t>’</w:t>
            </w:r>
            <w:r w:rsidR="00706359" w:rsidRPr="00BD0586">
              <w:rPr>
                <w:spacing w:val="-2"/>
                <w:sz w:val="20"/>
                <w:lang w:val="en-US"/>
              </w:rPr>
              <w:t xml:space="preserve"> </w:t>
            </w:r>
            <w:r w:rsidR="00A33929"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20"/>
            <w:r w:rsidR="00A33929"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="00A33929" w:rsidRPr="00BD0586">
              <w:rPr>
                <w:spacing w:val="-2"/>
                <w:sz w:val="20"/>
                <w:lang w:val="en-US"/>
              </w:rPr>
            </w:r>
            <w:r w:rsidR="00A33929" w:rsidRPr="00BD0586">
              <w:rPr>
                <w:spacing w:val="-2"/>
                <w:sz w:val="20"/>
                <w:lang w:val="en-US"/>
              </w:rPr>
              <w:fldChar w:fldCharType="separate"/>
            </w:r>
            <w:r w:rsidR="00A33929"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="00A33929"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="00A33929"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6"/>
            <w:r w:rsidR="005713D7" w:rsidRPr="00BD0586">
              <w:rPr>
                <w:spacing w:val="-2"/>
                <w:sz w:val="20"/>
                <w:lang w:val="en-US"/>
              </w:rPr>
              <w:t>”</w:t>
            </w:r>
            <w:r w:rsidRPr="00BD0586">
              <w:rPr>
                <w:spacing w:val="-2"/>
                <w:sz w:val="20"/>
                <w:lang w:val="en-US"/>
              </w:rPr>
              <w:t xml:space="preserve"> E</w:t>
            </w:r>
          </w:p>
          <w:p w:rsidR="00846AD7" w:rsidRPr="00BD0586" w:rsidRDefault="00957089" w:rsidP="008A0DFB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" w:name="Text48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7"/>
            <w:r w:rsidRPr="00BD0586">
              <w:rPr>
                <w:spacing w:val="-2"/>
                <w:sz w:val="20"/>
                <w:lang w:val="en-US"/>
              </w:rPr>
              <w:t xml:space="preserve">° </w:t>
            </w: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r w:rsidRPr="00BD0586">
              <w:rPr>
                <w:spacing w:val="-2"/>
                <w:sz w:val="20"/>
                <w:lang w:val="en-US"/>
              </w:rPr>
              <w:t>,</w:t>
            </w: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r w:rsidRPr="00BD0586">
              <w:rPr>
                <w:spacing w:val="-2"/>
                <w:sz w:val="20"/>
                <w:lang w:val="en-US"/>
              </w:rPr>
              <w:t xml:space="preserve">’ </w:t>
            </w:r>
            <w:r w:rsidR="003369F1" w:rsidRPr="00BD0586">
              <w:rPr>
                <w:spacing w:val="-2"/>
                <w:sz w:val="20"/>
                <w:lang w:val="en-US"/>
              </w:rPr>
              <w:t xml:space="preserve">   </w:t>
            </w:r>
            <w:r w:rsidRPr="00BD0586">
              <w:rPr>
                <w:spacing w:val="-2"/>
                <w:sz w:val="20"/>
                <w:lang w:val="en-US"/>
              </w:rPr>
              <w:t xml:space="preserve">N  </w:t>
            </w: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r w:rsidRPr="00BD0586">
              <w:rPr>
                <w:spacing w:val="-2"/>
                <w:sz w:val="20"/>
                <w:lang w:val="en-US"/>
              </w:rPr>
              <w:t xml:space="preserve">° </w:t>
            </w: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r w:rsidRPr="00BD0586">
              <w:rPr>
                <w:spacing w:val="-2"/>
                <w:sz w:val="20"/>
                <w:lang w:val="en-US"/>
              </w:rPr>
              <w:t>,</w:t>
            </w: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r w:rsidRPr="00BD0586">
              <w:rPr>
                <w:spacing w:val="-2"/>
                <w:sz w:val="20"/>
                <w:lang w:val="en-US"/>
              </w:rPr>
              <w:t>’ E</w:t>
            </w:r>
          </w:p>
          <w:p w:rsidR="00AB02BB" w:rsidRPr="00BD0586" w:rsidRDefault="00AB02BB" w:rsidP="008A0DFB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</w:p>
          <w:p w:rsidR="00C159D4" w:rsidRPr="00BD0586" w:rsidRDefault="00C159D4" w:rsidP="008A0DFB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color w:val="FF0000"/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8"/>
            <w:r w:rsidR="00926A15" w:rsidRPr="00BD0586">
              <w:rPr>
                <w:spacing w:val="-2"/>
                <w:sz w:val="20"/>
                <w:lang w:val="en-US"/>
              </w:rPr>
              <w:t xml:space="preserve">    </w:t>
            </w:r>
          </w:p>
          <w:p w:rsidR="00C159D4" w:rsidRPr="00BD0586" w:rsidRDefault="00C159D4" w:rsidP="008A0DFB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9"/>
          </w:p>
          <w:p w:rsidR="00C159D4" w:rsidRPr="00BD0586" w:rsidRDefault="00C108F3" w:rsidP="008A0DFB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" w:name="Text44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10"/>
          </w:p>
          <w:p w:rsidR="00C108F3" w:rsidRPr="00BD0586" w:rsidRDefault="00C108F3" w:rsidP="008A0DFB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1" w:name="Text45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11"/>
          </w:p>
          <w:p w:rsidR="00C108F3" w:rsidRPr="00BD0586" w:rsidRDefault="00C108F3" w:rsidP="008A0DFB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2" w:name="Text46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12"/>
          </w:p>
        </w:tc>
      </w:tr>
      <w:tr w:rsidR="00A33929" w:rsidRPr="00BD0586" w:rsidTr="007804F2">
        <w:trPr>
          <w:gridAfter w:val="1"/>
          <w:wAfter w:w="13" w:type="dxa"/>
          <w:trHeight w:val="72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929" w:rsidRPr="00BD0586" w:rsidRDefault="00A33929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2.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929" w:rsidRDefault="00424B10" w:rsidP="00164ECB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b/>
                <w:i/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 xml:space="preserve">Name, </w:t>
            </w:r>
            <w:r w:rsidR="0046377C" w:rsidRPr="00BD0586">
              <w:rPr>
                <w:spacing w:val="-2"/>
                <w:sz w:val="20"/>
                <w:lang w:val="en-US"/>
              </w:rPr>
              <w:t>address</w:t>
            </w:r>
            <w:r w:rsidRPr="00BD0586">
              <w:rPr>
                <w:spacing w:val="-2"/>
                <w:sz w:val="20"/>
                <w:lang w:val="en-US"/>
              </w:rPr>
              <w:t xml:space="preserve"> and function </w:t>
            </w:r>
            <w:r w:rsidRPr="00BD0586">
              <w:rPr>
                <w:b/>
                <w:i/>
                <w:spacing w:val="-2"/>
                <w:sz w:val="20"/>
                <w:lang w:val="en-US"/>
              </w:rPr>
              <w:t>reporter</w:t>
            </w:r>
            <w:r w:rsidR="00164ECB" w:rsidRPr="00BD0586">
              <w:rPr>
                <w:b/>
                <w:i/>
                <w:spacing w:val="-2"/>
                <w:sz w:val="20"/>
                <w:lang w:val="en-US"/>
              </w:rPr>
              <w:t xml:space="preserve"> 1</w:t>
            </w:r>
          </w:p>
          <w:p w:rsidR="00BD0586" w:rsidRDefault="00BD0586" w:rsidP="00164ECB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</w:p>
          <w:p w:rsidR="00C44EF6" w:rsidRDefault="00C44EF6" w:rsidP="00164ECB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</w:p>
          <w:p w:rsidR="00BD0586" w:rsidRPr="00BD0586" w:rsidRDefault="00C44EF6" w:rsidP="00164ECB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(If registration of home address is undesirable, choose company address as domicile)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3929" w:rsidRPr="00BD0586" w:rsidRDefault="00424B10" w:rsidP="005713D7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ind w:right="57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Last name</w:t>
            </w:r>
            <w:r w:rsidR="009F289D" w:rsidRPr="00BD0586">
              <w:rPr>
                <w:spacing w:val="-2"/>
                <w:sz w:val="20"/>
                <w:lang w:val="en-US"/>
              </w:rPr>
              <w:t xml:space="preserve"> </w:t>
            </w:r>
          </w:p>
          <w:p w:rsidR="00A33929" w:rsidRPr="00BD0586" w:rsidRDefault="00424B10" w:rsidP="005713D7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First name(s)</w:t>
            </w:r>
            <w:r w:rsidR="009F289D" w:rsidRPr="00BD0586">
              <w:rPr>
                <w:spacing w:val="-2"/>
                <w:sz w:val="20"/>
                <w:lang w:val="en-US"/>
              </w:rPr>
              <w:t xml:space="preserve"> </w:t>
            </w:r>
          </w:p>
          <w:p w:rsidR="00A33929" w:rsidRPr="00BD0586" w:rsidRDefault="00424B10" w:rsidP="005713D7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Date and place of birth</w:t>
            </w:r>
          </w:p>
          <w:p w:rsidR="00A33929" w:rsidRPr="00BD0586" w:rsidRDefault="0046377C" w:rsidP="005713D7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Address</w:t>
            </w:r>
          </w:p>
          <w:p w:rsidR="00A33929" w:rsidRPr="00BD0586" w:rsidRDefault="00424B10" w:rsidP="005713D7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Zip code / City</w:t>
            </w:r>
          </w:p>
          <w:p w:rsidR="00A33929" w:rsidRPr="00BD0586" w:rsidRDefault="00A33929" w:rsidP="005713D7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Functi</w:t>
            </w:r>
            <w:r w:rsidR="00424B10" w:rsidRPr="00BD0586">
              <w:rPr>
                <w:spacing w:val="-2"/>
                <w:sz w:val="20"/>
                <w:lang w:val="en-US"/>
              </w:rPr>
              <w:t>on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3929" w:rsidRPr="00BD0586" w:rsidRDefault="00A33929" w:rsidP="005713D7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13"/>
          </w:p>
          <w:p w:rsidR="00A33929" w:rsidRPr="00BD0586" w:rsidRDefault="00A33929" w:rsidP="005713D7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14"/>
          </w:p>
          <w:p w:rsidR="00A33929" w:rsidRPr="00BD0586" w:rsidRDefault="00A33929" w:rsidP="005713D7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15"/>
            <w:r w:rsidRPr="00BD0586">
              <w:rPr>
                <w:spacing w:val="-2"/>
                <w:sz w:val="20"/>
                <w:lang w:val="en-US"/>
              </w:rPr>
              <w:t xml:space="preserve">   </w:t>
            </w:r>
            <w:r w:rsidR="00424B10" w:rsidRPr="00BD0586">
              <w:rPr>
                <w:spacing w:val="-2"/>
                <w:sz w:val="20"/>
                <w:lang w:val="en-US"/>
              </w:rPr>
              <w:t>at</w:t>
            </w:r>
            <w:r w:rsidRPr="00BD0586">
              <w:rPr>
                <w:spacing w:val="-2"/>
                <w:sz w:val="20"/>
                <w:lang w:val="en-US"/>
              </w:rPr>
              <w:t xml:space="preserve"> </w:t>
            </w: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16"/>
          </w:p>
          <w:p w:rsidR="00A33929" w:rsidRPr="00BD0586" w:rsidRDefault="00A33929" w:rsidP="005713D7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17"/>
          </w:p>
          <w:p w:rsidR="00A33929" w:rsidRPr="00BD0586" w:rsidRDefault="00A33929" w:rsidP="005713D7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18"/>
          </w:p>
          <w:p w:rsidR="00A33929" w:rsidRPr="00BD0586" w:rsidRDefault="00A33929" w:rsidP="005713D7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19"/>
          </w:p>
        </w:tc>
      </w:tr>
      <w:tr w:rsidR="00A33929" w:rsidRPr="00BD0586" w:rsidTr="007804F2">
        <w:trPr>
          <w:gridAfter w:val="1"/>
          <w:wAfter w:w="13" w:type="dxa"/>
          <w:trHeight w:hRule="exact" w:val="209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929" w:rsidRPr="00BD0586" w:rsidRDefault="00A33929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3.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929" w:rsidRDefault="00424B10" w:rsidP="00164ECB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 xml:space="preserve">Name, </w:t>
            </w:r>
            <w:r w:rsidR="0046377C" w:rsidRPr="00BD0586">
              <w:rPr>
                <w:spacing w:val="-2"/>
                <w:sz w:val="20"/>
                <w:lang w:val="en-US"/>
              </w:rPr>
              <w:t>address</w:t>
            </w:r>
            <w:r w:rsidRPr="00BD0586">
              <w:rPr>
                <w:spacing w:val="-2"/>
                <w:sz w:val="20"/>
                <w:lang w:val="en-US"/>
              </w:rPr>
              <w:t xml:space="preserve"> and function </w:t>
            </w:r>
            <w:r w:rsidRPr="00BD0586">
              <w:rPr>
                <w:b/>
                <w:i/>
                <w:spacing w:val="-2"/>
                <w:sz w:val="20"/>
                <w:lang w:val="en-US"/>
              </w:rPr>
              <w:t>reporter 2</w:t>
            </w:r>
          </w:p>
          <w:p w:rsidR="00C44EF6" w:rsidRDefault="00C44EF6" w:rsidP="00164ECB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</w:p>
          <w:p w:rsidR="00C44EF6" w:rsidRDefault="00C44EF6" w:rsidP="00164ECB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</w:p>
          <w:p w:rsidR="00C44EF6" w:rsidRPr="00C44EF6" w:rsidRDefault="00C44EF6" w:rsidP="00164ECB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C44EF6">
              <w:rPr>
                <w:spacing w:val="-2"/>
                <w:sz w:val="20"/>
                <w:lang w:val="en-US"/>
              </w:rPr>
              <w:t>(If registration of home address is undesirable, choose company address as domicile)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B10" w:rsidRPr="00BD0586" w:rsidRDefault="00424B10" w:rsidP="00424B10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ind w:right="57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 xml:space="preserve">Last name </w:t>
            </w:r>
          </w:p>
          <w:p w:rsidR="00424B10" w:rsidRPr="00BD0586" w:rsidRDefault="00424B10" w:rsidP="00424B10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ind w:right="57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 xml:space="preserve">First name(s) </w:t>
            </w:r>
          </w:p>
          <w:p w:rsidR="00424B10" w:rsidRPr="00BD0586" w:rsidRDefault="00424B10" w:rsidP="00424B10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ind w:right="57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Date and place of birth</w:t>
            </w:r>
          </w:p>
          <w:p w:rsidR="00424B10" w:rsidRPr="00BD0586" w:rsidRDefault="0046377C" w:rsidP="00424B10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ind w:right="57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Address</w:t>
            </w:r>
          </w:p>
          <w:p w:rsidR="00424B10" w:rsidRPr="00BD0586" w:rsidRDefault="00424B10" w:rsidP="00424B10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ind w:right="57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Zip code / City</w:t>
            </w:r>
          </w:p>
          <w:p w:rsidR="00A33929" w:rsidRPr="00BD0586" w:rsidRDefault="00424B10" w:rsidP="00424B10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 xml:space="preserve">Function 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3929" w:rsidRPr="00BD0586" w:rsidRDefault="00A33929" w:rsidP="005713D7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</w:p>
          <w:p w:rsidR="00A33929" w:rsidRPr="00BD0586" w:rsidRDefault="00A33929" w:rsidP="005713D7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</w:p>
          <w:p w:rsidR="00A33929" w:rsidRPr="00BD0586" w:rsidRDefault="00A33929" w:rsidP="005713D7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r w:rsidRPr="00BD0586">
              <w:rPr>
                <w:spacing w:val="-2"/>
                <w:sz w:val="20"/>
                <w:lang w:val="en-US"/>
              </w:rPr>
              <w:t xml:space="preserve">   </w:t>
            </w:r>
            <w:r w:rsidR="00424B10" w:rsidRPr="00BD0586">
              <w:rPr>
                <w:spacing w:val="-2"/>
                <w:sz w:val="20"/>
                <w:lang w:val="en-US"/>
              </w:rPr>
              <w:t>at</w:t>
            </w:r>
            <w:r w:rsidRPr="00BD0586">
              <w:rPr>
                <w:spacing w:val="-2"/>
                <w:sz w:val="20"/>
                <w:lang w:val="en-US"/>
              </w:rPr>
              <w:t xml:space="preserve"> </w:t>
            </w: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</w:p>
          <w:p w:rsidR="00A33929" w:rsidRPr="00BD0586" w:rsidRDefault="00A33929" w:rsidP="005713D7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</w:p>
          <w:p w:rsidR="00A33929" w:rsidRPr="00BD0586" w:rsidRDefault="00A33929" w:rsidP="005713D7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</w:p>
          <w:p w:rsidR="00A33929" w:rsidRPr="00BD0586" w:rsidRDefault="00A33929" w:rsidP="005713D7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</w:p>
        </w:tc>
      </w:tr>
      <w:tr w:rsidR="00A33929" w:rsidRPr="00726B34" w:rsidTr="007804F2">
        <w:trPr>
          <w:gridAfter w:val="1"/>
          <w:wAfter w:w="13" w:type="dxa"/>
          <w:trHeight w:hRule="exact" w:val="75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929" w:rsidRPr="00BD0586" w:rsidRDefault="00A33929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4.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929" w:rsidRPr="00BD0586" w:rsidRDefault="00424B10" w:rsidP="008A0DFB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Date and time of observation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13D7" w:rsidRPr="00BD0586" w:rsidRDefault="00424B10" w:rsidP="008A0DFB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UTC or Local time</w:t>
            </w:r>
          </w:p>
          <w:p w:rsidR="00A33929" w:rsidRPr="00BD0586" w:rsidRDefault="00A33929" w:rsidP="008A0DFB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 xml:space="preserve"> 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D7" w:rsidRPr="00BD0586" w:rsidRDefault="00A33929" w:rsidP="008A0DFB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20"/>
            <w:r w:rsidR="005713D7" w:rsidRPr="00BD0586">
              <w:rPr>
                <w:spacing w:val="-2"/>
                <w:sz w:val="20"/>
                <w:lang w:val="en-US"/>
              </w:rPr>
              <w:t xml:space="preserve">   </w:t>
            </w:r>
            <w:r w:rsidR="00753A5C" w:rsidRPr="00BD0586">
              <w:rPr>
                <w:spacing w:val="-2"/>
                <w:sz w:val="20"/>
                <w:lang w:val="en-US"/>
              </w:rPr>
              <w:t>at</w:t>
            </w:r>
            <w:r w:rsidR="005713D7" w:rsidRPr="00BD0586">
              <w:rPr>
                <w:spacing w:val="-2"/>
                <w:sz w:val="20"/>
                <w:lang w:val="en-US"/>
              </w:rPr>
              <w:t xml:space="preserve"> </w:t>
            </w:r>
            <w:r w:rsidR="005713D7"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="005713D7"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="005713D7" w:rsidRPr="00BD0586">
              <w:rPr>
                <w:spacing w:val="-2"/>
                <w:sz w:val="20"/>
                <w:lang w:val="en-US"/>
              </w:rPr>
            </w:r>
            <w:r w:rsidR="005713D7" w:rsidRPr="00BD0586">
              <w:rPr>
                <w:spacing w:val="-2"/>
                <w:sz w:val="20"/>
                <w:lang w:val="en-US"/>
              </w:rPr>
              <w:fldChar w:fldCharType="separate"/>
            </w:r>
            <w:r w:rsidR="005713D7"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="005713D7"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="005713D7"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="005713D7"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="005713D7"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="005713D7"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21"/>
            <w:r w:rsidR="005713D7" w:rsidRPr="00BD0586">
              <w:rPr>
                <w:spacing w:val="-2"/>
                <w:sz w:val="20"/>
                <w:lang w:val="en-US"/>
              </w:rPr>
              <w:t xml:space="preserve"> </w:t>
            </w:r>
            <w:r w:rsidR="00424B10" w:rsidRPr="00BD0586">
              <w:rPr>
                <w:spacing w:val="-2"/>
                <w:sz w:val="20"/>
                <w:lang w:val="en-US"/>
              </w:rPr>
              <w:t>hrs</w:t>
            </w:r>
            <w:r w:rsidR="005713D7" w:rsidRPr="00BD0586">
              <w:rPr>
                <w:spacing w:val="-2"/>
                <w:sz w:val="20"/>
                <w:lang w:val="en-US"/>
              </w:rPr>
              <w:t xml:space="preserve">  </w:t>
            </w:r>
            <w:r w:rsidR="00B07605" w:rsidRPr="00BD0586">
              <w:rPr>
                <w:spacing w:val="-2"/>
                <w:sz w:val="20"/>
                <w:lang w:val="en-US"/>
              </w:rPr>
              <w:t>UTC or Local Time</w:t>
            </w:r>
          </w:p>
          <w:p w:rsidR="00A33929" w:rsidRPr="00BD0586" w:rsidRDefault="00A33929" w:rsidP="008A0DFB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</w:p>
        </w:tc>
      </w:tr>
      <w:tr w:rsidR="00F7138D" w:rsidRPr="00726B34" w:rsidTr="00F43184">
        <w:trPr>
          <w:gridAfter w:val="1"/>
          <w:wAfter w:w="13" w:type="dxa"/>
          <w:trHeight w:hRule="exact" w:val="304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8D" w:rsidRPr="00BD0586" w:rsidRDefault="001F194B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lastRenderedPageBreak/>
              <w:t>5</w:t>
            </w:r>
            <w:r w:rsidR="00F7138D" w:rsidRPr="00BD0586">
              <w:rPr>
                <w:spacing w:val="-2"/>
                <w:sz w:val="20"/>
                <w:lang w:val="en-US"/>
              </w:rPr>
              <w:t>.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8D" w:rsidRPr="00BD0586" w:rsidRDefault="00B07605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Method of observation</w:t>
            </w:r>
          </w:p>
          <w:p w:rsidR="0070238C" w:rsidRPr="00BD0586" w:rsidRDefault="0070238C" w:rsidP="00FE42D2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(delete p</w:t>
            </w:r>
            <w:r w:rsidR="00FE42D2" w:rsidRPr="00BD0586">
              <w:rPr>
                <w:spacing w:val="-2"/>
                <w:sz w:val="20"/>
                <w:lang w:val="en-US"/>
              </w:rPr>
              <w:t>aragraphs</w:t>
            </w:r>
            <w:r w:rsidRPr="00BD0586">
              <w:rPr>
                <w:spacing w:val="-2"/>
                <w:sz w:val="20"/>
                <w:lang w:val="en-US"/>
              </w:rPr>
              <w:t xml:space="preserve"> which are not applicable)</w:t>
            </w:r>
          </w:p>
        </w:tc>
        <w:tc>
          <w:tcPr>
            <w:tcW w:w="6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8D" w:rsidRPr="00BD0586" w:rsidRDefault="00282085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We observed on A.I.S. (Automatic Identification System) that a vessel was within the 500 metres safety zone around the mining installation. The print(s) of this observation are added to this report."/>
                  </w:textInput>
                </w:ffData>
              </w:fldChar>
            </w:r>
            <w:bookmarkStart w:id="22" w:name="Text41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We observed on A.I.S. (Automatic Identification System) that a vessel was within the 500 metres safety zone around the mining installation. The print(s) of this observation are added to this report.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22"/>
          </w:p>
          <w:p w:rsidR="00F44530" w:rsidRPr="00BD0586" w:rsidRDefault="00F44530" w:rsidP="00F44530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</w:p>
          <w:p w:rsidR="00EB520B" w:rsidRPr="00BD0586" w:rsidRDefault="00282085" w:rsidP="001C65D4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We observed on radar that a radarcontact was within the 500 metres safety zone of the mining installation. The print(s) of this observation are added to this report."/>
                  </w:textInput>
                </w:ffData>
              </w:fldChar>
            </w:r>
            <w:bookmarkStart w:id="23" w:name="Text42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We observed on radar that a radarcontact was within the 500 metres safety zone of the mining installation. The print(s) of this observation are added to this report.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23"/>
            <w:r w:rsidR="00AC4F22" w:rsidRPr="00BD0586">
              <w:rPr>
                <w:spacing w:val="-2"/>
                <w:sz w:val="20"/>
                <w:lang w:val="en-US"/>
              </w:rPr>
              <w:t xml:space="preserve"> </w:t>
            </w:r>
          </w:p>
          <w:p w:rsidR="00AC4F22" w:rsidRPr="00BD0586" w:rsidRDefault="00AC4F22" w:rsidP="001C65D4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</w:p>
          <w:p w:rsidR="00F44530" w:rsidRPr="00BD0586" w:rsidRDefault="00282085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We observed visual that a vessel was within the 500 metres safety zone around the mining installation. "/>
                  </w:textInput>
                </w:ffData>
              </w:fldChar>
            </w:r>
            <w:bookmarkStart w:id="24" w:name="Text43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 xml:space="preserve">We observed visual that a vessel was within the 500 metres safety zone around the mining installation. 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24"/>
          </w:p>
          <w:p w:rsidR="00FE42D2" w:rsidRPr="00BD0586" w:rsidRDefault="00FE42D2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</w:p>
          <w:p w:rsidR="00282085" w:rsidRPr="00BD0586" w:rsidRDefault="00282085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hotographs taken at the moment of contravention are added to this report."/>
                  </w:textInput>
                </w:ffData>
              </w:fldChar>
            </w:r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Photographs taken at the moment of contravention are added to this report.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</w:p>
        </w:tc>
      </w:tr>
      <w:tr w:rsidR="00A33929" w:rsidRPr="00BD0586" w:rsidTr="007804F2">
        <w:trPr>
          <w:gridAfter w:val="1"/>
          <w:wAfter w:w="13" w:type="dxa"/>
          <w:trHeight w:hRule="exact" w:val="58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929" w:rsidRPr="00BD0586" w:rsidRDefault="00A33929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6.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929" w:rsidRPr="00BD0586" w:rsidRDefault="00282085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Determined distance between mining installation and object</w:t>
            </w:r>
            <w:r w:rsidR="004E4DF5" w:rsidRPr="00BD0586">
              <w:rPr>
                <w:spacing w:val="-2"/>
                <w:sz w:val="20"/>
                <w:lang w:val="en-US"/>
              </w:rPr>
              <w:t>.</w:t>
            </w:r>
            <w:r w:rsidR="00A33929" w:rsidRPr="00BD0586">
              <w:rPr>
                <w:spacing w:val="-2"/>
                <w:sz w:val="20"/>
                <w:lang w:val="en-US"/>
              </w:rPr>
              <w:t xml:space="preserve"> 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3929" w:rsidRPr="00BD0586" w:rsidRDefault="00A33929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3929" w:rsidRPr="00BD0586" w:rsidRDefault="00A33929" w:rsidP="00282085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b/>
                <w:spacing w:val="-2"/>
                <w:sz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BD0586">
              <w:rPr>
                <w:b/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b/>
                <w:spacing w:val="-2"/>
                <w:sz w:val="20"/>
                <w:lang w:val="en-US"/>
              </w:rPr>
            </w:r>
            <w:r w:rsidRPr="00BD0586">
              <w:rPr>
                <w:b/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b/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b/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b/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b/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b/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b/>
                <w:spacing w:val="-2"/>
                <w:sz w:val="20"/>
                <w:lang w:val="en-US"/>
              </w:rPr>
              <w:fldChar w:fldCharType="end"/>
            </w:r>
            <w:bookmarkEnd w:id="25"/>
            <w:r w:rsidRPr="00BD0586">
              <w:rPr>
                <w:spacing w:val="-2"/>
                <w:sz w:val="20"/>
                <w:lang w:val="en-US"/>
              </w:rPr>
              <w:t xml:space="preserve">  </w:t>
            </w:r>
            <w:r w:rsidR="00BD0586" w:rsidRPr="00BD0586">
              <w:rPr>
                <w:spacing w:val="-2"/>
                <w:sz w:val="20"/>
                <w:lang w:val="en-US"/>
              </w:rPr>
              <w:t>meters</w:t>
            </w:r>
          </w:p>
        </w:tc>
      </w:tr>
      <w:tr w:rsidR="00601429" w:rsidRPr="00BD0586" w:rsidTr="004E4DF5">
        <w:trPr>
          <w:gridAfter w:val="1"/>
          <w:wAfter w:w="13" w:type="dxa"/>
          <w:trHeight w:hRule="exact" w:val="360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429" w:rsidRPr="00BD0586" w:rsidRDefault="00601429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7.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429" w:rsidRPr="00BD0586" w:rsidRDefault="004E4DF5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Details contravening vessel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1429" w:rsidRPr="00BD0586" w:rsidRDefault="00601429" w:rsidP="00CB3AF1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 xml:space="preserve">Type </w:t>
            </w:r>
            <w:r w:rsidR="009C7B31" w:rsidRPr="00BD0586">
              <w:rPr>
                <w:spacing w:val="-2"/>
                <w:sz w:val="20"/>
                <w:lang w:val="en-US"/>
              </w:rPr>
              <w:t>vessel</w:t>
            </w:r>
            <w:r w:rsidRPr="00BD0586">
              <w:rPr>
                <w:spacing w:val="-2"/>
                <w:sz w:val="20"/>
                <w:lang w:val="en-US"/>
              </w:rPr>
              <w:t xml:space="preserve"> </w:t>
            </w:r>
          </w:p>
          <w:p w:rsidR="00601429" w:rsidRPr="00BD0586" w:rsidRDefault="00601429" w:rsidP="00CB3AF1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Na</w:t>
            </w:r>
            <w:r w:rsidR="004E4DF5" w:rsidRPr="00BD0586">
              <w:rPr>
                <w:spacing w:val="-2"/>
                <w:sz w:val="20"/>
                <w:lang w:val="en-US"/>
              </w:rPr>
              <w:t>me</w:t>
            </w:r>
          </w:p>
          <w:p w:rsidR="00601429" w:rsidRPr="00BD0586" w:rsidRDefault="00601429" w:rsidP="00CB3AF1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(</w:t>
            </w:r>
            <w:r w:rsidR="004E4DF5" w:rsidRPr="00BD0586">
              <w:rPr>
                <w:spacing w:val="-2"/>
                <w:sz w:val="20"/>
                <w:lang w:val="en-US"/>
              </w:rPr>
              <w:t>Fishery</w:t>
            </w:r>
            <w:r w:rsidRPr="00BD0586">
              <w:rPr>
                <w:spacing w:val="-2"/>
                <w:sz w:val="20"/>
                <w:lang w:val="en-US"/>
              </w:rPr>
              <w:t>)registrati</w:t>
            </w:r>
            <w:r w:rsidR="004E4DF5" w:rsidRPr="00BD0586">
              <w:rPr>
                <w:spacing w:val="-2"/>
                <w:sz w:val="20"/>
                <w:lang w:val="en-US"/>
              </w:rPr>
              <w:t>on mark</w:t>
            </w:r>
            <w:r w:rsidRPr="00BD0586">
              <w:rPr>
                <w:spacing w:val="-2"/>
                <w:sz w:val="20"/>
                <w:lang w:val="en-US"/>
              </w:rPr>
              <w:t xml:space="preserve"> </w:t>
            </w:r>
          </w:p>
          <w:p w:rsidR="00601429" w:rsidRPr="00BD0586" w:rsidRDefault="00601429" w:rsidP="00CB3AF1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IMO num</w:t>
            </w:r>
            <w:r w:rsidR="004E4DF5" w:rsidRPr="00BD0586">
              <w:rPr>
                <w:spacing w:val="-2"/>
                <w:sz w:val="20"/>
                <w:lang w:val="en-US"/>
              </w:rPr>
              <w:t>ber</w:t>
            </w:r>
          </w:p>
          <w:p w:rsidR="00601429" w:rsidRPr="00BD0586" w:rsidRDefault="00BD0586" w:rsidP="00CB3AF1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Call sign</w:t>
            </w:r>
          </w:p>
          <w:p w:rsidR="00601429" w:rsidRPr="00BD0586" w:rsidRDefault="00601429" w:rsidP="00CB3AF1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Nationalit</w:t>
            </w:r>
            <w:r w:rsidR="004E4DF5" w:rsidRPr="00BD0586">
              <w:rPr>
                <w:spacing w:val="-2"/>
                <w:sz w:val="20"/>
                <w:lang w:val="en-US"/>
              </w:rPr>
              <w:t>y</w:t>
            </w:r>
          </w:p>
          <w:p w:rsidR="00601429" w:rsidRPr="00BD0586" w:rsidRDefault="004E4DF5" w:rsidP="00CB3AF1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Visible number of people on board</w:t>
            </w:r>
          </w:p>
          <w:p w:rsidR="00601429" w:rsidRPr="00BD0586" w:rsidRDefault="004E4DF5" w:rsidP="00CB3AF1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Activity</w:t>
            </w:r>
            <w:r w:rsidR="00601429" w:rsidRPr="00BD0586">
              <w:rPr>
                <w:spacing w:val="-2"/>
                <w:sz w:val="20"/>
                <w:lang w:val="en-US"/>
              </w:rPr>
              <w:t xml:space="preserve"> (</w:t>
            </w:r>
            <w:r w:rsidR="00A769F8" w:rsidRPr="00BD0586">
              <w:rPr>
                <w:spacing w:val="-2"/>
                <w:sz w:val="20"/>
                <w:lang w:val="en-US"/>
              </w:rPr>
              <w:t>fishing</w:t>
            </w:r>
            <w:r w:rsidR="00601429" w:rsidRPr="00BD0586">
              <w:rPr>
                <w:spacing w:val="-2"/>
                <w:sz w:val="20"/>
                <w:lang w:val="en-US"/>
              </w:rPr>
              <w:t xml:space="preserve"> etc) </w:t>
            </w:r>
          </w:p>
          <w:p w:rsidR="00601429" w:rsidRPr="00BD0586" w:rsidRDefault="00A769F8" w:rsidP="00CB3AF1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Other items of interest</w:t>
            </w:r>
            <w:r w:rsidR="00601429" w:rsidRPr="00BD0586">
              <w:rPr>
                <w:spacing w:val="-2"/>
                <w:sz w:val="20"/>
                <w:lang w:val="en-US"/>
              </w:rPr>
              <w:t xml:space="preserve"> </w:t>
            </w:r>
          </w:p>
          <w:p w:rsidR="00601429" w:rsidRPr="00BD0586" w:rsidRDefault="00601429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</w:p>
        </w:tc>
        <w:tc>
          <w:tcPr>
            <w:tcW w:w="4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1429" w:rsidRPr="00BD0586" w:rsidRDefault="00601429" w:rsidP="00CB3AF1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26"/>
          </w:p>
          <w:p w:rsidR="00601429" w:rsidRPr="00BD0586" w:rsidRDefault="00601429" w:rsidP="00CB3AF1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27"/>
          </w:p>
          <w:p w:rsidR="00601429" w:rsidRPr="00BD0586" w:rsidRDefault="00601429" w:rsidP="00CB3AF1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28"/>
          </w:p>
          <w:p w:rsidR="00601429" w:rsidRPr="00BD0586" w:rsidRDefault="00601429" w:rsidP="00CB3AF1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29"/>
          </w:p>
          <w:p w:rsidR="00601429" w:rsidRPr="00BD0586" w:rsidRDefault="00601429" w:rsidP="00CB3AF1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30"/>
          </w:p>
          <w:p w:rsidR="00601429" w:rsidRPr="00BD0586" w:rsidRDefault="00601429" w:rsidP="00CB3AF1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31"/>
          </w:p>
          <w:p w:rsidR="00601429" w:rsidRPr="00BD0586" w:rsidRDefault="00601429" w:rsidP="00CB3AF1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32"/>
          </w:p>
          <w:p w:rsidR="004E4DF5" w:rsidRPr="00BD0586" w:rsidRDefault="004E4DF5" w:rsidP="00CB3AF1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</w:p>
          <w:p w:rsidR="00601429" w:rsidRPr="00BD0586" w:rsidRDefault="00601429" w:rsidP="00CB3AF1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33"/>
          </w:p>
          <w:p w:rsidR="00601429" w:rsidRPr="00BD0586" w:rsidRDefault="00601429" w:rsidP="00CB3AF1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34"/>
          </w:p>
        </w:tc>
      </w:tr>
      <w:tr w:rsidR="009F289D" w:rsidRPr="00BD0586" w:rsidTr="00F43184">
        <w:trPr>
          <w:gridAfter w:val="1"/>
          <w:wAfter w:w="13" w:type="dxa"/>
          <w:trHeight w:hRule="exact" w:val="9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95" w:rsidRPr="00BD0586" w:rsidRDefault="00F27495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</w:p>
          <w:p w:rsidR="009F289D" w:rsidRPr="00BD0586" w:rsidRDefault="009F289D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8.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495" w:rsidRPr="00BD0586" w:rsidRDefault="00F27495" w:rsidP="008A0DFB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</w:p>
          <w:p w:rsidR="00F27495" w:rsidRPr="00BD0586" w:rsidRDefault="009C7B31" w:rsidP="008A0DFB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Position</w:t>
            </w:r>
            <w:r w:rsidR="009F289D" w:rsidRPr="00BD0586">
              <w:rPr>
                <w:spacing w:val="-2"/>
                <w:sz w:val="20"/>
                <w:lang w:val="en-US"/>
              </w:rPr>
              <w:t xml:space="preserve"> </w:t>
            </w:r>
            <w:r w:rsidRPr="00BD0586">
              <w:rPr>
                <w:spacing w:val="-2"/>
                <w:sz w:val="20"/>
                <w:lang w:val="en-US"/>
              </w:rPr>
              <w:t>contravening vessel</w:t>
            </w:r>
          </w:p>
          <w:p w:rsidR="009C7B31" w:rsidRPr="00BD0586" w:rsidRDefault="009C7B31" w:rsidP="008A0DFB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In WGS84</w:t>
            </w:r>
          </w:p>
          <w:p w:rsidR="009F289D" w:rsidRPr="00BD0586" w:rsidRDefault="009F289D" w:rsidP="008A0DFB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289D" w:rsidRPr="00BD0586" w:rsidRDefault="009F289D" w:rsidP="008A0DFB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b/>
                <w:spacing w:val="-2"/>
                <w:sz w:val="16"/>
                <w:szCs w:val="16"/>
                <w:lang w:val="en-US"/>
              </w:rPr>
            </w:pPr>
            <w:r w:rsidRPr="00BD0586">
              <w:rPr>
                <w:b/>
                <w:spacing w:val="-2"/>
                <w:sz w:val="16"/>
                <w:szCs w:val="16"/>
                <w:lang w:val="en-US"/>
              </w:rPr>
              <w:t xml:space="preserve">in </w:t>
            </w:r>
            <w:r w:rsidR="009C7B31" w:rsidRPr="00BD0586">
              <w:rPr>
                <w:b/>
                <w:spacing w:val="-2"/>
                <w:sz w:val="16"/>
                <w:szCs w:val="16"/>
                <w:lang w:val="en-US"/>
              </w:rPr>
              <w:t>degrees, minutes, seconds</w:t>
            </w:r>
            <w:r w:rsidR="00846AD7" w:rsidRPr="00BD0586">
              <w:rPr>
                <w:b/>
                <w:spacing w:val="-2"/>
                <w:sz w:val="16"/>
                <w:szCs w:val="16"/>
                <w:lang w:val="en-US"/>
              </w:rPr>
              <w:t xml:space="preserve"> </w:t>
            </w:r>
          </w:p>
          <w:p w:rsidR="00F27495" w:rsidRPr="00BD0586" w:rsidRDefault="009C7B31" w:rsidP="008A0DFB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b/>
                <w:color w:val="FF0000"/>
                <w:spacing w:val="-2"/>
                <w:lang w:val="en-US"/>
              </w:rPr>
            </w:pPr>
            <w:r w:rsidRPr="00BD0586">
              <w:rPr>
                <w:b/>
                <w:color w:val="FF0000"/>
                <w:spacing w:val="-2"/>
                <w:lang w:val="en-US"/>
              </w:rPr>
              <w:t>or</w:t>
            </w:r>
          </w:p>
          <w:p w:rsidR="00F27495" w:rsidRPr="00BD0586" w:rsidRDefault="00F27495" w:rsidP="009C7B31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b/>
                <w:spacing w:val="-2"/>
                <w:sz w:val="16"/>
                <w:szCs w:val="16"/>
                <w:lang w:val="en-US"/>
              </w:rPr>
            </w:pPr>
            <w:r w:rsidRPr="00BD0586">
              <w:rPr>
                <w:b/>
                <w:spacing w:val="-2"/>
                <w:sz w:val="16"/>
                <w:szCs w:val="16"/>
                <w:lang w:val="en-US"/>
              </w:rPr>
              <w:t xml:space="preserve">in </w:t>
            </w:r>
            <w:r w:rsidR="009C7B31" w:rsidRPr="00BD0586">
              <w:rPr>
                <w:b/>
                <w:spacing w:val="-2"/>
                <w:sz w:val="16"/>
                <w:szCs w:val="16"/>
                <w:lang w:val="en-US"/>
              </w:rPr>
              <w:t>degrees, minutes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9D" w:rsidRPr="00726B34" w:rsidRDefault="009F289D" w:rsidP="008A0DFB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B34">
              <w:rPr>
                <w:spacing w:val="-2"/>
                <w:sz w:val="20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r w:rsidRPr="00726B34">
              <w:rPr>
                <w:spacing w:val="-2"/>
                <w:sz w:val="20"/>
              </w:rPr>
              <w:t xml:space="preserve">º </w:t>
            </w: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6B34">
              <w:rPr>
                <w:spacing w:val="-2"/>
                <w:sz w:val="20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r w:rsidRPr="00726B34">
              <w:rPr>
                <w:spacing w:val="-2"/>
                <w:sz w:val="20"/>
              </w:rPr>
              <w:t>’</w:t>
            </w:r>
            <w:r w:rsidR="00706359" w:rsidRPr="00726B34">
              <w:rPr>
                <w:spacing w:val="-2"/>
                <w:sz w:val="20"/>
              </w:rPr>
              <w:t xml:space="preserve"> </w:t>
            </w: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6B34">
              <w:rPr>
                <w:spacing w:val="-2"/>
                <w:sz w:val="20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r w:rsidRPr="00726B34">
              <w:rPr>
                <w:spacing w:val="-2"/>
                <w:sz w:val="20"/>
              </w:rPr>
              <w:t xml:space="preserve">”  N </w:t>
            </w:r>
            <w:r w:rsidR="00706359" w:rsidRPr="00726B34">
              <w:rPr>
                <w:spacing w:val="-2"/>
                <w:sz w:val="20"/>
              </w:rPr>
              <w:t xml:space="preserve"> </w:t>
            </w:r>
            <w:r w:rsidRPr="00726B34">
              <w:rPr>
                <w:spacing w:val="-2"/>
                <w:sz w:val="20"/>
              </w:rPr>
              <w:t xml:space="preserve"> </w:t>
            </w: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26B34">
              <w:rPr>
                <w:spacing w:val="-2"/>
                <w:sz w:val="20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r w:rsidRPr="00726B34">
              <w:rPr>
                <w:spacing w:val="-2"/>
                <w:sz w:val="20"/>
              </w:rPr>
              <w:t>º</w:t>
            </w:r>
            <w:r w:rsidR="00706359" w:rsidRPr="00726B34">
              <w:rPr>
                <w:spacing w:val="-2"/>
                <w:sz w:val="20"/>
              </w:rPr>
              <w:t xml:space="preserve"> </w:t>
            </w: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6B34">
              <w:rPr>
                <w:spacing w:val="-2"/>
                <w:sz w:val="20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r w:rsidRPr="00726B34">
              <w:rPr>
                <w:spacing w:val="-2"/>
                <w:sz w:val="20"/>
              </w:rPr>
              <w:t>’</w:t>
            </w:r>
            <w:r w:rsidR="00706359" w:rsidRPr="00726B34">
              <w:rPr>
                <w:spacing w:val="-2"/>
                <w:sz w:val="20"/>
              </w:rPr>
              <w:t xml:space="preserve"> </w:t>
            </w: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6B34">
              <w:rPr>
                <w:spacing w:val="-2"/>
                <w:sz w:val="20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r w:rsidRPr="00726B34">
              <w:rPr>
                <w:spacing w:val="-2"/>
                <w:sz w:val="20"/>
              </w:rPr>
              <w:t>”  E</w:t>
            </w:r>
            <w:r w:rsidR="00B5747A" w:rsidRPr="00726B34">
              <w:rPr>
                <w:spacing w:val="-2"/>
                <w:sz w:val="20"/>
              </w:rPr>
              <w:t xml:space="preserve"> </w:t>
            </w:r>
          </w:p>
          <w:p w:rsidR="00F27495" w:rsidRPr="00726B34" w:rsidRDefault="00F27495" w:rsidP="008A0DFB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</w:rPr>
            </w:pPr>
          </w:p>
          <w:p w:rsidR="00F27495" w:rsidRPr="00726B34" w:rsidRDefault="00F27495" w:rsidP="00F27495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B34">
              <w:rPr>
                <w:spacing w:val="-2"/>
                <w:sz w:val="20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r w:rsidRPr="00726B34">
              <w:rPr>
                <w:spacing w:val="-2"/>
                <w:sz w:val="20"/>
              </w:rPr>
              <w:t xml:space="preserve">º </w:t>
            </w: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6B34">
              <w:rPr>
                <w:spacing w:val="-2"/>
                <w:sz w:val="20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r w:rsidRPr="00726B34">
              <w:rPr>
                <w:spacing w:val="-2"/>
                <w:sz w:val="20"/>
              </w:rPr>
              <w:t xml:space="preserve">, </w:t>
            </w: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6B34">
              <w:rPr>
                <w:spacing w:val="-2"/>
                <w:sz w:val="20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r w:rsidRPr="00726B34">
              <w:rPr>
                <w:spacing w:val="-2"/>
                <w:sz w:val="20"/>
              </w:rPr>
              <w:t xml:space="preserve">’  N   </w:t>
            </w: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26B34">
              <w:rPr>
                <w:spacing w:val="-2"/>
                <w:sz w:val="20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r w:rsidRPr="00726B34">
              <w:rPr>
                <w:spacing w:val="-2"/>
                <w:sz w:val="20"/>
              </w:rPr>
              <w:t xml:space="preserve">º </w:t>
            </w: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6B34">
              <w:rPr>
                <w:spacing w:val="-2"/>
                <w:sz w:val="20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r w:rsidRPr="00726B34">
              <w:rPr>
                <w:spacing w:val="-2"/>
                <w:sz w:val="20"/>
              </w:rPr>
              <w:t xml:space="preserve">, </w:t>
            </w: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6B34">
              <w:rPr>
                <w:spacing w:val="-2"/>
                <w:sz w:val="20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r w:rsidRPr="00726B34">
              <w:rPr>
                <w:spacing w:val="-2"/>
                <w:sz w:val="20"/>
              </w:rPr>
              <w:t xml:space="preserve">’  E </w:t>
            </w:r>
          </w:p>
          <w:p w:rsidR="00F27495" w:rsidRPr="00726B34" w:rsidRDefault="00F27495" w:rsidP="008A0DFB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</w:rPr>
            </w:pPr>
          </w:p>
        </w:tc>
      </w:tr>
      <w:tr w:rsidR="00601429" w:rsidRPr="00BD0586" w:rsidTr="00F43184">
        <w:trPr>
          <w:gridAfter w:val="1"/>
          <w:wAfter w:w="13" w:type="dxa"/>
          <w:trHeight w:hRule="exact" w:val="84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429" w:rsidRPr="00BD0586" w:rsidRDefault="00601429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9.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429" w:rsidRPr="00BD0586" w:rsidRDefault="009C7B31" w:rsidP="009C7B31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Course</w:t>
            </w:r>
            <w:r w:rsidR="00601429" w:rsidRPr="00BD0586">
              <w:rPr>
                <w:spacing w:val="-2"/>
                <w:sz w:val="20"/>
                <w:lang w:val="en-US"/>
              </w:rPr>
              <w:t xml:space="preserve"> + </w:t>
            </w:r>
            <w:r w:rsidRPr="00BD0586">
              <w:rPr>
                <w:spacing w:val="-2"/>
                <w:sz w:val="20"/>
                <w:lang w:val="en-US"/>
              </w:rPr>
              <w:t>speed</w:t>
            </w:r>
            <w:r w:rsidR="00601429" w:rsidRPr="00BD0586">
              <w:rPr>
                <w:spacing w:val="-2"/>
                <w:sz w:val="20"/>
                <w:lang w:val="en-US"/>
              </w:rPr>
              <w:t xml:space="preserve"> </w:t>
            </w:r>
            <w:r w:rsidRPr="00BD0586">
              <w:rPr>
                <w:spacing w:val="-2"/>
                <w:sz w:val="20"/>
                <w:lang w:val="en-US"/>
              </w:rPr>
              <w:t>contravening vessel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429" w:rsidRPr="00BD0586" w:rsidRDefault="009C7B31" w:rsidP="00CB3AF1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Course</w:t>
            </w:r>
          </w:p>
          <w:p w:rsidR="00601429" w:rsidRPr="00BD0586" w:rsidRDefault="009C7B31" w:rsidP="00CB3AF1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Speed</w:t>
            </w:r>
            <w:r w:rsidR="00601429" w:rsidRPr="00BD0586">
              <w:rPr>
                <w:spacing w:val="-2"/>
                <w:sz w:val="20"/>
                <w:lang w:val="en-US"/>
              </w:rPr>
              <w:t xml:space="preserve"> 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429" w:rsidRPr="00BD0586" w:rsidRDefault="00601429" w:rsidP="00CB3AF1">
            <w:pPr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35"/>
            <w:r w:rsidR="00CB3AF1" w:rsidRPr="00BD0586">
              <w:rPr>
                <w:spacing w:val="-2"/>
                <w:sz w:val="20"/>
                <w:lang w:val="en-US"/>
              </w:rPr>
              <w:t xml:space="preserve">  </w:t>
            </w:r>
            <w:r w:rsidR="009C7B31" w:rsidRPr="00BD0586">
              <w:rPr>
                <w:spacing w:val="-2"/>
                <w:sz w:val="20"/>
                <w:lang w:val="en-US"/>
              </w:rPr>
              <w:t>degrees</w:t>
            </w:r>
          </w:p>
          <w:p w:rsidR="00601429" w:rsidRPr="00BD0586" w:rsidRDefault="00601429" w:rsidP="009C7B31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36"/>
            <w:r w:rsidRPr="00BD0586">
              <w:rPr>
                <w:spacing w:val="-2"/>
                <w:sz w:val="20"/>
                <w:lang w:val="en-US"/>
              </w:rPr>
              <w:t xml:space="preserve">  kno</w:t>
            </w:r>
            <w:r w:rsidR="009C7B31" w:rsidRPr="00BD0586">
              <w:rPr>
                <w:spacing w:val="-2"/>
                <w:sz w:val="20"/>
                <w:lang w:val="en-US"/>
              </w:rPr>
              <w:t>ts</w:t>
            </w:r>
          </w:p>
        </w:tc>
      </w:tr>
      <w:tr w:rsidR="00F7138D" w:rsidRPr="00BD0586" w:rsidTr="00F43184">
        <w:trPr>
          <w:gridAfter w:val="1"/>
          <w:wAfter w:w="13" w:type="dxa"/>
          <w:trHeight w:hRule="exact" w:val="114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8D" w:rsidRPr="00BD0586" w:rsidRDefault="00443FF0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10</w:t>
            </w:r>
            <w:r w:rsidR="00F7138D" w:rsidRPr="00BD0586">
              <w:rPr>
                <w:spacing w:val="-2"/>
                <w:sz w:val="20"/>
                <w:lang w:val="en-US"/>
              </w:rPr>
              <w:t>.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8D" w:rsidRPr="00BD0586" w:rsidRDefault="00B5747A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(</w:t>
            </w:r>
            <w:r w:rsidR="009C7B31" w:rsidRPr="00BD0586">
              <w:rPr>
                <w:spacing w:val="-2"/>
                <w:sz w:val="20"/>
                <w:lang w:val="en-US"/>
              </w:rPr>
              <w:t>Optional</w:t>
            </w:r>
            <w:r w:rsidRPr="00BD0586">
              <w:rPr>
                <w:spacing w:val="-2"/>
                <w:sz w:val="20"/>
                <w:lang w:val="en-US"/>
              </w:rPr>
              <w:t>)</w:t>
            </w:r>
            <w:r w:rsidR="00443FF0" w:rsidRPr="00BD0586">
              <w:rPr>
                <w:spacing w:val="-2"/>
                <w:sz w:val="20"/>
                <w:lang w:val="en-US"/>
              </w:rPr>
              <w:t xml:space="preserve"> </w:t>
            </w:r>
            <w:r w:rsidR="009C7B31" w:rsidRPr="00BD0586">
              <w:rPr>
                <w:spacing w:val="-2"/>
                <w:sz w:val="20"/>
                <w:lang w:val="en-US"/>
              </w:rPr>
              <w:t>report of (radio) conversation with contravening vessel</w:t>
            </w:r>
          </w:p>
          <w:p w:rsidR="009C7B31" w:rsidRPr="00BD0586" w:rsidRDefault="009C7B31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</w:p>
          <w:p w:rsidR="004F0BCC" w:rsidRPr="00BD0586" w:rsidRDefault="004F0BCC" w:rsidP="009C7B31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 xml:space="preserve">In </w:t>
            </w:r>
            <w:r w:rsidR="009C7B31" w:rsidRPr="00BD0586">
              <w:rPr>
                <w:spacing w:val="-2"/>
                <w:sz w:val="20"/>
                <w:lang w:val="en-US"/>
              </w:rPr>
              <w:t>which language was this conversation</w:t>
            </w:r>
          </w:p>
        </w:tc>
        <w:tc>
          <w:tcPr>
            <w:tcW w:w="6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8D" w:rsidRPr="00BD0586" w:rsidRDefault="00443FF0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37"/>
          </w:p>
          <w:p w:rsidR="004F0BCC" w:rsidRPr="00BD0586" w:rsidRDefault="004F0BCC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</w:p>
          <w:p w:rsidR="004F0BCC" w:rsidRPr="00BD0586" w:rsidRDefault="004F0BCC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</w:p>
          <w:p w:rsidR="004F0BCC" w:rsidRPr="00BD0586" w:rsidRDefault="004F0BCC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8" w:name="Text47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38"/>
          </w:p>
        </w:tc>
      </w:tr>
      <w:tr w:rsidR="00601429" w:rsidRPr="00BD0586" w:rsidTr="00F43184">
        <w:trPr>
          <w:gridAfter w:val="1"/>
          <w:wAfter w:w="13" w:type="dxa"/>
          <w:trHeight w:hRule="exact" w:val="119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429" w:rsidRPr="00BD0586" w:rsidRDefault="00601429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11.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429" w:rsidRPr="00BD0586" w:rsidRDefault="009C7B31" w:rsidP="00CB3AF1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Weather condition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429" w:rsidRPr="00BD0586" w:rsidRDefault="00601429" w:rsidP="00CB3AF1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Wind</w:t>
            </w:r>
            <w:r w:rsidR="009C7B31" w:rsidRPr="00BD0586">
              <w:rPr>
                <w:spacing w:val="-2"/>
                <w:sz w:val="20"/>
                <w:lang w:val="en-US"/>
              </w:rPr>
              <w:t xml:space="preserve"> direction</w:t>
            </w:r>
          </w:p>
          <w:p w:rsidR="00601429" w:rsidRPr="00BD0586" w:rsidRDefault="00601429" w:rsidP="00CB3AF1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Wind</w:t>
            </w:r>
            <w:r w:rsidR="009C7B31" w:rsidRPr="00BD0586">
              <w:rPr>
                <w:spacing w:val="-2"/>
                <w:sz w:val="20"/>
                <w:lang w:val="en-US"/>
              </w:rPr>
              <w:t xml:space="preserve"> force</w:t>
            </w:r>
          </w:p>
          <w:p w:rsidR="00601429" w:rsidRPr="00BD0586" w:rsidRDefault="009C7B31" w:rsidP="00CB3AF1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Visibility</w:t>
            </w:r>
          </w:p>
          <w:p w:rsidR="00B5747A" w:rsidRPr="00BD0586" w:rsidRDefault="00B5747A" w:rsidP="00CB3AF1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color w:val="FF0000"/>
                <w:spacing w:val="-2"/>
                <w:sz w:val="20"/>
                <w:lang w:val="en-US"/>
              </w:rPr>
            </w:pPr>
          </w:p>
        </w:tc>
        <w:tc>
          <w:tcPr>
            <w:tcW w:w="4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429" w:rsidRPr="00BD0586" w:rsidRDefault="00601429" w:rsidP="00CB3AF1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39"/>
            <w:r w:rsidR="009C7B31" w:rsidRPr="00BD0586">
              <w:rPr>
                <w:spacing w:val="-2"/>
                <w:sz w:val="20"/>
                <w:lang w:val="en-US"/>
              </w:rPr>
              <w:t xml:space="preserve"> degrees</w:t>
            </w:r>
          </w:p>
          <w:p w:rsidR="00601429" w:rsidRPr="00BD0586" w:rsidRDefault="00601429" w:rsidP="00CB3AF1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40"/>
            <w:r w:rsidR="009C7B31" w:rsidRPr="00BD0586">
              <w:rPr>
                <w:spacing w:val="-2"/>
                <w:sz w:val="20"/>
                <w:lang w:val="en-US"/>
              </w:rPr>
              <w:t xml:space="preserve">  b</w:t>
            </w:r>
            <w:r w:rsidRPr="00BD0586">
              <w:rPr>
                <w:spacing w:val="-2"/>
                <w:sz w:val="20"/>
                <w:lang w:val="en-US"/>
              </w:rPr>
              <w:t>ft</w:t>
            </w:r>
          </w:p>
          <w:p w:rsidR="00601429" w:rsidRPr="00BD0586" w:rsidRDefault="00601429" w:rsidP="00CB3AF1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41"/>
            <w:r w:rsidRPr="00BD0586">
              <w:rPr>
                <w:spacing w:val="-2"/>
                <w:sz w:val="20"/>
                <w:lang w:val="en-US"/>
              </w:rPr>
              <w:t xml:space="preserve">  </w:t>
            </w:r>
            <w:r w:rsidR="009C7B31" w:rsidRPr="00BD0586">
              <w:rPr>
                <w:spacing w:val="-2"/>
                <w:sz w:val="20"/>
                <w:lang w:val="en-US"/>
              </w:rPr>
              <w:t>nm</w:t>
            </w:r>
          </w:p>
          <w:p w:rsidR="00B5747A" w:rsidRPr="00BD0586" w:rsidRDefault="00B5747A" w:rsidP="00CB3AF1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</w:p>
          <w:p w:rsidR="00B5747A" w:rsidRPr="00BD0586" w:rsidRDefault="00B5747A" w:rsidP="00CB3AF1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spacing w:line="360" w:lineRule="auto"/>
              <w:rPr>
                <w:spacing w:val="-2"/>
                <w:sz w:val="20"/>
                <w:lang w:val="en-US"/>
              </w:rPr>
            </w:pPr>
          </w:p>
        </w:tc>
      </w:tr>
      <w:tr w:rsidR="00F5340C" w:rsidRPr="00BD0586" w:rsidTr="00F43184">
        <w:trPr>
          <w:gridAfter w:val="1"/>
          <w:wAfter w:w="13" w:type="dxa"/>
          <w:trHeight w:hRule="exact" w:val="94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0C" w:rsidRPr="00BD0586" w:rsidRDefault="00F5340C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1</w:t>
            </w:r>
            <w:r w:rsidR="003322A2" w:rsidRPr="00BD0586">
              <w:rPr>
                <w:spacing w:val="-2"/>
                <w:sz w:val="20"/>
                <w:lang w:val="en-US"/>
              </w:rPr>
              <w:t>2</w:t>
            </w:r>
            <w:r w:rsidRPr="00BD0586">
              <w:rPr>
                <w:spacing w:val="-2"/>
                <w:sz w:val="20"/>
                <w:lang w:val="en-US"/>
              </w:rPr>
              <w:t>.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0C" w:rsidRPr="00BD0586" w:rsidRDefault="00B5747A" w:rsidP="009C7B31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(</w:t>
            </w:r>
            <w:r w:rsidR="009C7B31" w:rsidRPr="00BD0586">
              <w:rPr>
                <w:spacing w:val="-2"/>
                <w:sz w:val="20"/>
                <w:lang w:val="en-US"/>
              </w:rPr>
              <w:t>Optional</w:t>
            </w:r>
            <w:r w:rsidRPr="00BD0586">
              <w:rPr>
                <w:spacing w:val="-2"/>
                <w:sz w:val="20"/>
                <w:lang w:val="en-US"/>
              </w:rPr>
              <w:t>)</w:t>
            </w:r>
            <w:r w:rsidR="00E91C59" w:rsidRPr="00BD0586">
              <w:rPr>
                <w:spacing w:val="-2"/>
                <w:sz w:val="20"/>
                <w:lang w:val="en-US"/>
              </w:rPr>
              <w:t xml:space="preserve"> </w:t>
            </w:r>
            <w:r w:rsidR="009C7B31" w:rsidRPr="00BD0586">
              <w:rPr>
                <w:spacing w:val="-2"/>
                <w:sz w:val="20"/>
                <w:lang w:val="en-US"/>
              </w:rPr>
              <w:t>complementary statement of reporter(s)</w:t>
            </w:r>
          </w:p>
        </w:tc>
        <w:tc>
          <w:tcPr>
            <w:tcW w:w="6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0C" w:rsidRPr="00BD0586" w:rsidRDefault="00E91C59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2" w:name="Text35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Start w:id="43" w:name="_GoBack"/>
            <w:bookmarkEnd w:id="42"/>
            <w:bookmarkEnd w:id="43"/>
          </w:p>
        </w:tc>
      </w:tr>
      <w:tr w:rsidR="00E91C59" w:rsidRPr="00BD0586" w:rsidTr="00F43184">
        <w:trPr>
          <w:gridAfter w:val="1"/>
          <w:wAfter w:w="13" w:type="dxa"/>
          <w:trHeight w:hRule="exact" w:val="58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59" w:rsidRPr="00BD0586" w:rsidRDefault="00E91C59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1</w:t>
            </w:r>
            <w:r w:rsidR="009C7B31" w:rsidRPr="00BD0586">
              <w:rPr>
                <w:spacing w:val="-2"/>
                <w:sz w:val="20"/>
                <w:lang w:val="en-US"/>
              </w:rPr>
              <w:t>3</w:t>
            </w:r>
            <w:r w:rsidRPr="00BD0586">
              <w:rPr>
                <w:spacing w:val="-2"/>
                <w:sz w:val="20"/>
                <w:lang w:val="en-US"/>
              </w:rPr>
              <w:t>.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59" w:rsidRPr="00BD0586" w:rsidRDefault="009C7B31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(Optional) supplements added</w:t>
            </w:r>
          </w:p>
        </w:tc>
        <w:tc>
          <w:tcPr>
            <w:tcW w:w="6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C59" w:rsidRPr="00BD0586" w:rsidRDefault="00E91C59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4" w:name="Text34"/>
            <w:r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Pr="00BD0586">
              <w:rPr>
                <w:spacing w:val="-2"/>
                <w:sz w:val="20"/>
                <w:lang w:val="en-US"/>
              </w:rPr>
            </w:r>
            <w:r w:rsidRPr="00BD0586">
              <w:rPr>
                <w:spacing w:val="-2"/>
                <w:sz w:val="20"/>
                <w:lang w:val="en-US"/>
              </w:rPr>
              <w:fldChar w:fldCharType="separate"/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44"/>
          </w:p>
        </w:tc>
      </w:tr>
      <w:tr w:rsidR="00F43184" w:rsidRPr="00726B34" w:rsidTr="007804F2">
        <w:tblPrEx>
          <w:tblCellMar>
            <w:top w:w="0" w:type="dxa"/>
          </w:tblCellMar>
        </w:tblPrEx>
        <w:trPr>
          <w:trHeight w:hRule="exact" w:val="231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F43184" w:rsidRPr="00BD0586" w:rsidRDefault="009C7B31" w:rsidP="002A661A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lastRenderedPageBreak/>
              <w:t>14</w:t>
            </w:r>
            <w:r w:rsidR="00F43184" w:rsidRPr="00BD0586">
              <w:rPr>
                <w:spacing w:val="-2"/>
                <w:sz w:val="20"/>
                <w:lang w:val="en-US"/>
              </w:rPr>
              <w:t>.</w:t>
            </w:r>
          </w:p>
        </w:tc>
        <w:tc>
          <w:tcPr>
            <w:tcW w:w="10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F43184" w:rsidRPr="00BD0586" w:rsidRDefault="009C7B31" w:rsidP="00F43184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b/>
                <w:spacing w:val="-2"/>
                <w:sz w:val="20"/>
                <w:lang w:val="en-US"/>
              </w:rPr>
            </w:pPr>
            <w:r w:rsidRPr="00BD0586">
              <w:rPr>
                <w:b/>
                <w:spacing w:val="-2"/>
                <w:sz w:val="20"/>
                <w:lang w:val="en-US"/>
              </w:rPr>
              <w:t>Signature</w:t>
            </w:r>
            <w:r w:rsidR="00F43184" w:rsidRPr="00BD0586">
              <w:rPr>
                <w:b/>
                <w:spacing w:val="-2"/>
                <w:sz w:val="20"/>
                <w:lang w:val="en-US"/>
              </w:rPr>
              <w:t xml:space="preserve">: </w:t>
            </w:r>
          </w:p>
          <w:p w:rsidR="00F43184" w:rsidRPr="00BD0586" w:rsidRDefault="00F43184" w:rsidP="00F43184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</w:p>
          <w:p w:rsidR="00F43184" w:rsidRPr="00BD0586" w:rsidRDefault="009C7B31" w:rsidP="00F43184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  <w:r w:rsidRPr="00BD0586">
              <w:rPr>
                <w:spacing w:val="-2"/>
                <w:sz w:val="20"/>
                <w:lang w:val="en-US"/>
              </w:rPr>
              <w:t>Date</w:t>
            </w:r>
            <w:r w:rsidR="00F43184" w:rsidRPr="00BD0586">
              <w:rPr>
                <w:spacing w:val="-2"/>
                <w:sz w:val="20"/>
                <w:lang w:val="en-US"/>
              </w:rPr>
              <w:t xml:space="preserve">: </w:t>
            </w:r>
            <w:r w:rsidR="00F43184" w:rsidRPr="00BD0586">
              <w:rPr>
                <w:spacing w:val="-2"/>
                <w:sz w:val="20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5" w:name="Text61"/>
            <w:r w:rsidR="00F43184" w:rsidRPr="00BD0586">
              <w:rPr>
                <w:spacing w:val="-2"/>
                <w:sz w:val="20"/>
                <w:lang w:val="en-US"/>
              </w:rPr>
              <w:instrText xml:space="preserve"> FORMTEXT </w:instrText>
            </w:r>
            <w:r w:rsidR="00F43184" w:rsidRPr="00BD0586">
              <w:rPr>
                <w:spacing w:val="-2"/>
                <w:sz w:val="20"/>
                <w:lang w:val="en-US"/>
              </w:rPr>
            </w:r>
            <w:r w:rsidR="00F43184" w:rsidRPr="00BD0586">
              <w:rPr>
                <w:spacing w:val="-2"/>
                <w:sz w:val="20"/>
                <w:lang w:val="en-US"/>
              </w:rPr>
              <w:fldChar w:fldCharType="separate"/>
            </w:r>
            <w:r w:rsidR="00F43184"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="00F43184"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="00F43184"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="00F43184"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="00F43184" w:rsidRPr="00BD0586">
              <w:rPr>
                <w:noProof/>
                <w:spacing w:val="-2"/>
                <w:sz w:val="20"/>
                <w:lang w:val="en-US"/>
              </w:rPr>
              <w:t> </w:t>
            </w:r>
            <w:r w:rsidR="00F43184" w:rsidRPr="00BD0586">
              <w:rPr>
                <w:spacing w:val="-2"/>
                <w:sz w:val="20"/>
                <w:lang w:val="en-US"/>
              </w:rPr>
              <w:fldChar w:fldCharType="end"/>
            </w:r>
            <w:bookmarkEnd w:id="45"/>
          </w:p>
          <w:p w:rsidR="00F43184" w:rsidRPr="00BD0586" w:rsidRDefault="00F43184" w:rsidP="00F43184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</w:p>
          <w:p w:rsidR="00F43184" w:rsidRPr="00BD0586" w:rsidRDefault="007804F2" w:rsidP="00F43184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center" w:pos="4891"/>
              </w:tabs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s</w:t>
            </w:r>
            <w:r w:rsidR="009C7B31" w:rsidRPr="00BD0586">
              <w:rPr>
                <w:spacing w:val="-2"/>
                <w:sz w:val="20"/>
                <w:lang w:val="en-US"/>
              </w:rPr>
              <w:t>ignature reporter</w:t>
            </w:r>
            <w:r w:rsidR="00F43184" w:rsidRPr="00BD0586">
              <w:rPr>
                <w:spacing w:val="-2"/>
                <w:sz w:val="20"/>
                <w:lang w:val="en-US"/>
              </w:rPr>
              <w:t xml:space="preserve"> 1</w:t>
            </w:r>
            <w:r w:rsidR="00F43184" w:rsidRPr="00BD0586">
              <w:rPr>
                <w:spacing w:val="-2"/>
                <w:sz w:val="20"/>
                <w:lang w:val="en-US"/>
              </w:rPr>
              <w:tab/>
            </w:r>
            <w:r w:rsidR="009C7B31" w:rsidRPr="00BD0586">
              <w:rPr>
                <w:spacing w:val="-2"/>
                <w:sz w:val="20"/>
                <w:lang w:val="en-US"/>
              </w:rPr>
              <w:t xml:space="preserve">                                                                                 signature reporter</w:t>
            </w:r>
            <w:r w:rsidR="00F43184" w:rsidRPr="00BD0586">
              <w:rPr>
                <w:spacing w:val="-2"/>
                <w:sz w:val="20"/>
                <w:lang w:val="en-US"/>
              </w:rPr>
              <w:t xml:space="preserve"> 2</w:t>
            </w:r>
          </w:p>
          <w:p w:rsidR="00F43184" w:rsidRPr="00BD0586" w:rsidRDefault="00F43184" w:rsidP="00F43184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center" w:pos="4891"/>
              </w:tabs>
              <w:rPr>
                <w:spacing w:val="-2"/>
                <w:sz w:val="20"/>
                <w:lang w:val="en-US"/>
              </w:rPr>
            </w:pPr>
          </w:p>
          <w:p w:rsidR="00F43184" w:rsidRPr="00BD0586" w:rsidRDefault="00F43184" w:rsidP="00F43184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center" w:pos="4891"/>
              </w:tabs>
              <w:rPr>
                <w:spacing w:val="-2"/>
                <w:sz w:val="20"/>
                <w:lang w:val="en-US"/>
              </w:rPr>
            </w:pPr>
          </w:p>
          <w:p w:rsidR="00F43184" w:rsidRPr="00BD0586" w:rsidRDefault="00F43184" w:rsidP="00F43184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center" w:pos="4891"/>
              </w:tabs>
              <w:rPr>
                <w:spacing w:val="-2"/>
                <w:sz w:val="20"/>
                <w:lang w:val="en-US"/>
              </w:rPr>
            </w:pPr>
          </w:p>
          <w:p w:rsidR="00F43184" w:rsidRPr="00BD0586" w:rsidRDefault="00F43184" w:rsidP="002A661A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</w:p>
          <w:p w:rsidR="00F43184" w:rsidRPr="00BD0586" w:rsidRDefault="00F43184" w:rsidP="002A661A">
            <w:pPr>
              <w:tabs>
                <w:tab w:val="left" w:pos="-720"/>
                <w:tab w:val="left" w:pos="0"/>
                <w:tab w:val="left" w:pos="420"/>
                <w:tab w:val="left" w:pos="720"/>
                <w:tab w:val="left" w:pos="1080"/>
                <w:tab w:val="left" w:pos="1440"/>
                <w:tab w:val="left" w:pos="1771"/>
                <w:tab w:val="left" w:pos="2160"/>
                <w:tab w:val="left" w:leader="underscore" w:pos="9781"/>
              </w:tabs>
              <w:rPr>
                <w:spacing w:val="-2"/>
                <w:sz w:val="20"/>
                <w:lang w:val="en-US"/>
              </w:rPr>
            </w:pPr>
          </w:p>
        </w:tc>
      </w:tr>
    </w:tbl>
    <w:p w:rsidR="00E1460D" w:rsidRPr="00BD0586" w:rsidRDefault="00E1460D" w:rsidP="00FB3AE9">
      <w:pPr>
        <w:pStyle w:val="Header"/>
        <w:tabs>
          <w:tab w:val="clear" w:pos="4153"/>
          <w:tab w:val="clear" w:pos="8306"/>
        </w:tabs>
        <w:rPr>
          <w:lang w:val="en-US"/>
        </w:rPr>
      </w:pPr>
    </w:p>
    <w:tbl>
      <w:tblPr>
        <w:tblW w:w="1049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E1460D" w:rsidRPr="00726B34" w:rsidTr="00BD0586">
        <w:trPr>
          <w:trHeight w:val="645"/>
        </w:trPr>
        <w:tc>
          <w:tcPr>
            <w:tcW w:w="10490" w:type="dxa"/>
            <w:shd w:val="clear" w:color="auto" w:fill="auto"/>
            <w:vAlign w:val="center"/>
          </w:tcPr>
          <w:p w:rsidR="00E1460D" w:rsidRPr="00BD0586" w:rsidRDefault="00A769F8" w:rsidP="00F43184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  <w:lang w:val="en-US"/>
              </w:rPr>
            </w:pPr>
            <w:r w:rsidRPr="00BD0586">
              <w:rPr>
                <w:sz w:val="20"/>
                <w:szCs w:val="20"/>
                <w:lang w:val="en-US"/>
              </w:rPr>
              <w:t>Document in Word 201</w:t>
            </w:r>
            <w:r w:rsidR="00BD0586" w:rsidRPr="00BD0586">
              <w:rPr>
                <w:sz w:val="20"/>
                <w:szCs w:val="20"/>
                <w:lang w:val="en-US"/>
              </w:rPr>
              <w:t>3 form</w:t>
            </w:r>
            <w:r w:rsidRPr="00BD0586">
              <w:rPr>
                <w:sz w:val="20"/>
                <w:szCs w:val="20"/>
                <w:lang w:val="en-US"/>
              </w:rPr>
              <w:t>at and read-only.</w:t>
            </w:r>
            <w:r w:rsidR="009C7B31" w:rsidRPr="00BD0586">
              <w:rPr>
                <w:sz w:val="20"/>
                <w:szCs w:val="20"/>
                <w:lang w:val="en-US"/>
              </w:rPr>
              <w:t xml:space="preserve"> Please save this document with other name.</w:t>
            </w:r>
          </w:p>
          <w:p w:rsidR="009C7B31" w:rsidRPr="00BD0586" w:rsidRDefault="009C7B31" w:rsidP="00F43184">
            <w:pPr>
              <w:pStyle w:val="Header"/>
              <w:tabs>
                <w:tab w:val="clear" w:pos="4153"/>
                <w:tab w:val="clear" w:pos="8306"/>
              </w:tabs>
              <w:rPr>
                <w:sz w:val="18"/>
                <w:szCs w:val="18"/>
                <w:lang w:val="en-US"/>
              </w:rPr>
            </w:pPr>
            <w:r w:rsidRPr="00BD0586">
              <w:rPr>
                <w:sz w:val="20"/>
                <w:szCs w:val="20"/>
                <w:lang w:val="en-US"/>
              </w:rPr>
              <w:t>Use &lt;Tab&gt; to switch between the fields.</w:t>
            </w:r>
          </w:p>
        </w:tc>
      </w:tr>
    </w:tbl>
    <w:p w:rsidR="00E1460D" w:rsidRPr="00BD0586" w:rsidRDefault="00E1460D" w:rsidP="00FB3AE9">
      <w:pPr>
        <w:pStyle w:val="Header"/>
        <w:tabs>
          <w:tab w:val="clear" w:pos="4153"/>
          <w:tab w:val="clear" w:pos="8306"/>
        </w:tabs>
        <w:rPr>
          <w:lang w:val="en-US"/>
        </w:rPr>
      </w:pPr>
    </w:p>
    <w:p w:rsidR="003322A2" w:rsidRPr="00BD0586" w:rsidRDefault="003322A2" w:rsidP="00FB3AE9">
      <w:pPr>
        <w:pStyle w:val="Header"/>
        <w:tabs>
          <w:tab w:val="clear" w:pos="4153"/>
          <w:tab w:val="clear" w:pos="8306"/>
        </w:tabs>
        <w:rPr>
          <w:sz w:val="18"/>
          <w:szCs w:val="18"/>
          <w:lang w:val="en-US"/>
        </w:rPr>
      </w:pPr>
    </w:p>
    <w:sectPr w:rsidR="003322A2" w:rsidRPr="00BD0586" w:rsidSect="008A0DFB">
      <w:footerReference w:type="even" r:id="rId8"/>
      <w:footerReference w:type="default" r:id="rId9"/>
      <w:pgSz w:w="11906" w:h="16838" w:code="9"/>
      <w:pgMar w:top="719" w:right="851" w:bottom="71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F63" w:rsidRDefault="00D60F63">
      <w:r>
        <w:separator/>
      </w:r>
    </w:p>
  </w:endnote>
  <w:endnote w:type="continuationSeparator" w:id="0">
    <w:p w:rsidR="00D60F63" w:rsidRDefault="00D6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5A3" w:rsidRDefault="00E315A3" w:rsidP="00C46F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15A3" w:rsidRDefault="00E315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9F1" w:rsidRDefault="003369F1">
    <w:pPr>
      <w:pStyle w:val="Footer"/>
      <w:tabs>
        <w:tab w:val="clear" w:pos="4153"/>
      </w:tabs>
      <w:jc w:val="center"/>
      <w:rPr>
        <w:rStyle w:val="PageNumber"/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5250</wp:posOffset>
              </wp:positionH>
              <wp:positionV relativeFrom="paragraph">
                <wp:posOffset>53975</wp:posOffset>
              </wp:positionV>
              <wp:extent cx="5828306" cy="0"/>
              <wp:effectExtent l="0" t="0" r="20320" b="1905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830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6B9A94" id="Rechte verbindingslijn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pt,4.25pt" to="497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" strokecolor="#aeaaaa [2414]" strokeweight=".5pt">
              <v:stroke joinstyle="miter"/>
            </v:line>
          </w:pict>
        </mc:Fallback>
      </mc:AlternateContent>
    </w:r>
  </w:p>
  <w:p w:rsidR="00E315A3" w:rsidRPr="003369F1" w:rsidRDefault="003369F1">
    <w:pPr>
      <w:pStyle w:val="Footer"/>
      <w:tabs>
        <w:tab w:val="clear" w:pos="4153"/>
      </w:tabs>
      <w:jc w:val="center"/>
      <w:rPr>
        <w:sz w:val="20"/>
        <w:szCs w:val="20"/>
      </w:rPr>
    </w:pPr>
    <w:r w:rsidRPr="003369F1">
      <w:rPr>
        <w:rStyle w:val="PageNumber"/>
        <w:sz w:val="18"/>
        <w:szCs w:val="18"/>
      </w:rPr>
      <w:t>Versie</w:t>
    </w:r>
    <w:r>
      <w:rPr>
        <w:rStyle w:val="PageNumber"/>
        <w:sz w:val="18"/>
        <w:szCs w:val="18"/>
      </w:rPr>
      <w:t>:</w:t>
    </w:r>
    <w:r w:rsidRPr="003369F1">
      <w:rPr>
        <w:rStyle w:val="PageNumber"/>
        <w:sz w:val="18"/>
        <w:szCs w:val="18"/>
      </w:rPr>
      <w:t xml:space="preserve"> MBW-10</w:t>
    </w:r>
    <w:r w:rsidR="0070238C">
      <w:rPr>
        <w:rStyle w:val="PageNumber"/>
        <w:sz w:val="18"/>
        <w:szCs w:val="18"/>
      </w:rPr>
      <w:t>1</w:t>
    </w:r>
    <w:r w:rsidRPr="003369F1">
      <w:rPr>
        <w:rStyle w:val="PageNumber"/>
        <w:sz w:val="18"/>
        <w:szCs w:val="18"/>
      </w:rPr>
      <w:t>_</w:t>
    </w:r>
    <w:r w:rsidR="0070238C">
      <w:rPr>
        <w:rStyle w:val="PageNumber"/>
        <w:sz w:val="18"/>
        <w:szCs w:val="18"/>
      </w:rPr>
      <w:t>Report</w:t>
    </w:r>
    <w:r w:rsidRPr="003369F1">
      <w:rPr>
        <w:rStyle w:val="PageNumber"/>
        <w:sz w:val="18"/>
        <w:szCs w:val="18"/>
      </w:rPr>
      <w:t>_</w:t>
    </w:r>
    <w:r w:rsidR="0070238C">
      <w:rPr>
        <w:rStyle w:val="PageNumber"/>
        <w:sz w:val="18"/>
        <w:szCs w:val="18"/>
      </w:rPr>
      <w:t>EN</w:t>
    </w:r>
    <w:r>
      <w:rPr>
        <w:rStyle w:val="PageNumber"/>
        <w:sz w:val="18"/>
        <w:szCs w:val="18"/>
      </w:rPr>
      <w:t xml:space="preserve">   201</w:t>
    </w:r>
    <w:r w:rsidR="0070238C">
      <w:rPr>
        <w:rStyle w:val="PageNumber"/>
        <w:sz w:val="18"/>
        <w:szCs w:val="18"/>
      </w:rPr>
      <w:t>80901</w:t>
    </w:r>
    <w:r w:rsidR="00E315A3">
      <w:rPr>
        <w:rStyle w:val="PageNumber"/>
        <w:rFonts w:ascii="Arial" w:hAnsi="Arial" w:cs="Arial"/>
        <w:sz w:val="20"/>
      </w:rPr>
      <w:tab/>
    </w:r>
    <w:r w:rsidR="00E315A3" w:rsidRPr="003369F1">
      <w:rPr>
        <w:rStyle w:val="PageNumber"/>
        <w:sz w:val="18"/>
        <w:szCs w:val="18"/>
      </w:rPr>
      <w:t xml:space="preserve">pagina </w:t>
    </w:r>
    <w:r w:rsidR="00E315A3" w:rsidRPr="003369F1">
      <w:rPr>
        <w:rStyle w:val="PageNumber"/>
        <w:sz w:val="18"/>
        <w:szCs w:val="18"/>
      </w:rPr>
      <w:fldChar w:fldCharType="begin"/>
    </w:r>
    <w:r w:rsidR="00E315A3" w:rsidRPr="003369F1">
      <w:rPr>
        <w:rStyle w:val="PageNumber"/>
        <w:sz w:val="18"/>
        <w:szCs w:val="18"/>
      </w:rPr>
      <w:instrText xml:space="preserve"> PAGE </w:instrText>
    </w:r>
    <w:r w:rsidR="00E315A3" w:rsidRPr="003369F1">
      <w:rPr>
        <w:rStyle w:val="PageNumber"/>
        <w:sz w:val="18"/>
        <w:szCs w:val="18"/>
      </w:rPr>
      <w:fldChar w:fldCharType="separate"/>
    </w:r>
    <w:r w:rsidR="00515E18">
      <w:rPr>
        <w:rStyle w:val="PageNumber"/>
        <w:noProof/>
        <w:sz w:val="18"/>
        <w:szCs w:val="18"/>
      </w:rPr>
      <w:t>1</w:t>
    </w:r>
    <w:r w:rsidR="00E315A3" w:rsidRPr="003369F1">
      <w:rPr>
        <w:rStyle w:val="PageNumber"/>
        <w:sz w:val="18"/>
        <w:szCs w:val="18"/>
      </w:rPr>
      <w:fldChar w:fldCharType="end"/>
    </w:r>
    <w:r w:rsidR="00E315A3" w:rsidRPr="003369F1">
      <w:rPr>
        <w:rStyle w:val="PageNumber"/>
        <w:sz w:val="18"/>
        <w:szCs w:val="18"/>
      </w:rPr>
      <w:t xml:space="preserve"> van </w:t>
    </w:r>
    <w:r w:rsidR="00E315A3" w:rsidRPr="003369F1">
      <w:rPr>
        <w:rStyle w:val="PageNumber"/>
        <w:sz w:val="18"/>
        <w:szCs w:val="18"/>
      </w:rPr>
      <w:fldChar w:fldCharType="begin"/>
    </w:r>
    <w:r w:rsidR="00E315A3" w:rsidRPr="003369F1">
      <w:rPr>
        <w:rStyle w:val="PageNumber"/>
        <w:sz w:val="18"/>
        <w:szCs w:val="18"/>
      </w:rPr>
      <w:instrText xml:space="preserve"> NUMPAGES </w:instrText>
    </w:r>
    <w:r w:rsidR="00E315A3" w:rsidRPr="003369F1">
      <w:rPr>
        <w:rStyle w:val="PageNumber"/>
        <w:sz w:val="18"/>
        <w:szCs w:val="18"/>
      </w:rPr>
      <w:fldChar w:fldCharType="separate"/>
    </w:r>
    <w:r w:rsidR="00515E18">
      <w:rPr>
        <w:rStyle w:val="PageNumber"/>
        <w:noProof/>
        <w:sz w:val="18"/>
        <w:szCs w:val="18"/>
      </w:rPr>
      <w:t>2</w:t>
    </w:r>
    <w:r w:rsidR="00E315A3" w:rsidRPr="003369F1">
      <w:rPr>
        <w:rStyle w:val="PageNumber"/>
        <w:sz w:val="18"/>
        <w:szCs w:val="18"/>
      </w:rPr>
      <w:fldChar w:fldCharType="end"/>
    </w:r>
    <w:r w:rsidR="00E315A3" w:rsidRPr="003369F1">
      <w:rPr>
        <w:rStyle w:val="PageNumber"/>
        <w:sz w:val="20"/>
        <w:szCs w:val="20"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F63" w:rsidRDefault="00D60F63">
      <w:r>
        <w:separator/>
      </w:r>
    </w:p>
  </w:footnote>
  <w:footnote w:type="continuationSeparator" w:id="0">
    <w:p w:rsidR="00D60F63" w:rsidRDefault="00D60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7F6"/>
    <w:rsid w:val="000124F3"/>
    <w:rsid w:val="0005464A"/>
    <w:rsid w:val="00073027"/>
    <w:rsid w:val="0008530D"/>
    <w:rsid w:val="000B2D98"/>
    <w:rsid w:val="000D2BF2"/>
    <w:rsid w:val="00130FE0"/>
    <w:rsid w:val="001333B9"/>
    <w:rsid w:val="00164ECB"/>
    <w:rsid w:val="001A32B2"/>
    <w:rsid w:val="001A4480"/>
    <w:rsid w:val="001C65D4"/>
    <w:rsid w:val="001C7E45"/>
    <w:rsid w:val="001D3103"/>
    <w:rsid w:val="001D6194"/>
    <w:rsid w:val="001E6420"/>
    <w:rsid w:val="001F194B"/>
    <w:rsid w:val="00202BE5"/>
    <w:rsid w:val="00231380"/>
    <w:rsid w:val="0026491E"/>
    <w:rsid w:val="00282085"/>
    <w:rsid w:val="00294789"/>
    <w:rsid w:val="002A661A"/>
    <w:rsid w:val="002C3116"/>
    <w:rsid w:val="002D23B5"/>
    <w:rsid w:val="002E6A4B"/>
    <w:rsid w:val="00323AC9"/>
    <w:rsid w:val="003322A2"/>
    <w:rsid w:val="003369F1"/>
    <w:rsid w:val="00343202"/>
    <w:rsid w:val="00347034"/>
    <w:rsid w:val="0034746F"/>
    <w:rsid w:val="003602DE"/>
    <w:rsid w:val="00365DFB"/>
    <w:rsid w:val="0036693A"/>
    <w:rsid w:val="003D6A20"/>
    <w:rsid w:val="003E4585"/>
    <w:rsid w:val="004061A5"/>
    <w:rsid w:val="00424B10"/>
    <w:rsid w:val="00433183"/>
    <w:rsid w:val="00443FF0"/>
    <w:rsid w:val="00461378"/>
    <w:rsid w:val="0046377C"/>
    <w:rsid w:val="00481367"/>
    <w:rsid w:val="004B6EC4"/>
    <w:rsid w:val="004C414F"/>
    <w:rsid w:val="004E4B19"/>
    <w:rsid w:val="004E4DF5"/>
    <w:rsid w:val="004F0BCC"/>
    <w:rsid w:val="004F1B15"/>
    <w:rsid w:val="0050031C"/>
    <w:rsid w:val="005141F6"/>
    <w:rsid w:val="00514638"/>
    <w:rsid w:val="00515E18"/>
    <w:rsid w:val="005263F8"/>
    <w:rsid w:val="00551A84"/>
    <w:rsid w:val="00561879"/>
    <w:rsid w:val="005713D7"/>
    <w:rsid w:val="00571BEB"/>
    <w:rsid w:val="005A09B4"/>
    <w:rsid w:val="005B18D1"/>
    <w:rsid w:val="005E7EEB"/>
    <w:rsid w:val="005F3DCD"/>
    <w:rsid w:val="005F6D2F"/>
    <w:rsid w:val="00601429"/>
    <w:rsid w:val="006036E1"/>
    <w:rsid w:val="00650806"/>
    <w:rsid w:val="006847F6"/>
    <w:rsid w:val="006A1AFE"/>
    <w:rsid w:val="006A3E15"/>
    <w:rsid w:val="006E2051"/>
    <w:rsid w:val="0070238C"/>
    <w:rsid w:val="00706359"/>
    <w:rsid w:val="00726B34"/>
    <w:rsid w:val="00736914"/>
    <w:rsid w:val="0074373D"/>
    <w:rsid w:val="00753A5C"/>
    <w:rsid w:val="007804F2"/>
    <w:rsid w:val="007F713A"/>
    <w:rsid w:val="008010DB"/>
    <w:rsid w:val="00803BD4"/>
    <w:rsid w:val="00846AD7"/>
    <w:rsid w:val="008A0DFB"/>
    <w:rsid w:val="008F42F9"/>
    <w:rsid w:val="00917D22"/>
    <w:rsid w:val="00926A15"/>
    <w:rsid w:val="00942CDA"/>
    <w:rsid w:val="00957089"/>
    <w:rsid w:val="009764C0"/>
    <w:rsid w:val="00990ADD"/>
    <w:rsid w:val="0099461E"/>
    <w:rsid w:val="009A24BC"/>
    <w:rsid w:val="009A2B2D"/>
    <w:rsid w:val="009B3B12"/>
    <w:rsid w:val="009C7B31"/>
    <w:rsid w:val="009F289D"/>
    <w:rsid w:val="009F628B"/>
    <w:rsid w:val="00A00AB9"/>
    <w:rsid w:val="00A07E91"/>
    <w:rsid w:val="00A33929"/>
    <w:rsid w:val="00A769F8"/>
    <w:rsid w:val="00A919B2"/>
    <w:rsid w:val="00AB02BB"/>
    <w:rsid w:val="00AB4CDD"/>
    <w:rsid w:val="00AC4F22"/>
    <w:rsid w:val="00AD5680"/>
    <w:rsid w:val="00AE052D"/>
    <w:rsid w:val="00AF205F"/>
    <w:rsid w:val="00B0226F"/>
    <w:rsid w:val="00B07605"/>
    <w:rsid w:val="00B1358E"/>
    <w:rsid w:val="00B302AB"/>
    <w:rsid w:val="00B5747A"/>
    <w:rsid w:val="00BA5BA6"/>
    <w:rsid w:val="00BD0586"/>
    <w:rsid w:val="00BE091E"/>
    <w:rsid w:val="00C05CD6"/>
    <w:rsid w:val="00C108F3"/>
    <w:rsid w:val="00C159D4"/>
    <w:rsid w:val="00C311D3"/>
    <w:rsid w:val="00C44EF6"/>
    <w:rsid w:val="00C46F74"/>
    <w:rsid w:val="00C64D6C"/>
    <w:rsid w:val="00C71EDE"/>
    <w:rsid w:val="00C85D91"/>
    <w:rsid w:val="00CA720D"/>
    <w:rsid w:val="00CB3AF1"/>
    <w:rsid w:val="00CD792D"/>
    <w:rsid w:val="00CE69A1"/>
    <w:rsid w:val="00D54CEF"/>
    <w:rsid w:val="00D60F63"/>
    <w:rsid w:val="00D633A4"/>
    <w:rsid w:val="00D725F0"/>
    <w:rsid w:val="00D8605A"/>
    <w:rsid w:val="00DB3FF7"/>
    <w:rsid w:val="00DD6FB7"/>
    <w:rsid w:val="00DF711C"/>
    <w:rsid w:val="00E1460D"/>
    <w:rsid w:val="00E315A3"/>
    <w:rsid w:val="00E5358C"/>
    <w:rsid w:val="00E54CE3"/>
    <w:rsid w:val="00E606CA"/>
    <w:rsid w:val="00E65E65"/>
    <w:rsid w:val="00E91C59"/>
    <w:rsid w:val="00EB520B"/>
    <w:rsid w:val="00EC30A1"/>
    <w:rsid w:val="00EC4A2F"/>
    <w:rsid w:val="00EC582D"/>
    <w:rsid w:val="00ED6533"/>
    <w:rsid w:val="00EE1655"/>
    <w:rsid w:val="00F27495"/>
    <w:rsid w:val="00F43184"/>
    <w:rsid w:val="00F44530"/>
    <w:rsid w:val="00F5340C"/>
    <w:rsid w:val="00F63AB6"/>
    <w:rsid w:val="00F7138D"/>
    <w:rsid w:val="00FA7472"/>
    <w:rsid w:val="00FB3AE9"/>
    <w:rsid w:val="00FE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CA50786"/>
  <w15:chartTrackingRefBased/>
  <w15:docId w15:val="{A0183504-B206-4B3D-BF30-BFBB3E7A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  <w:tab w:val="left" w:pos="420"/>
        <w:tab w:val="left" w:pos="720"/>
        <w:tab w:val="left" w:pos="1080"/>
        <w:tab w:val="left" w:pos="1440"/>
        <w:tab w:val="left" w:pos="1771"/>
        <w:tab w:val="left" w:pos="2160"/>
        <w:tab w:val="left" w:leader="underscore" w:pos="9781"/>
      </w:tabs>
      <w:outlineLvl w:val="2"/>
    </w:pPr>
    <w:rPr>
      <w:rFonts w:ascii="Arial" w:hAnsi="Arial"/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0"/>
        <w:tab w:val="left" w:pos="420"/>
        <w:tab w:val="left" w:pos="720"/>
        <w:tab w:val="left" w:pos="1080"/>
        <w:tab w:val="left" w:pos="1440"/>
        <w:tab w:val="left" w:pos="1771"/>
        <w:tab w:val="left" w:pos="2160"/>
        <w:tab w:val="left" w:leader="underscore" w:pos="9781"/>
      </w:tabs>
      <w:jc w:val="center"/>
      <w:outlineLvl w:val="4"/>
    </w:pPr>
    <w:rPr>
      <w:rFonts w:ascii="Bookman Old Style" w:hAnsi="Bookman Old Style"/>
      <w:b/>
      <w:spacing w:val="-2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D54CEF"/>
    <w:rPr>
      <w:color w:val="0000FF"/>
      <w:u w:val="single"/>
    </w:rPr>
  </w:style>
  <w:style w:type="table" w:styleId="TableGrid">
    <w:name w:val="Table Grid"/>
    <w:basedOn w:val="TableNormal"/>
    <w:rsid w:val="00500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5141F6"/>
    <w:rPr>
      <w:sz w:val="16"/>
      <w:szCs w:val="16"/>
    </w:rPr>
  </w:style>
  <w:style w:type="paragraph" w:styleId="CommentText">
    <w:name w:val="annotation text"/>
    <w:basedOn w:val="Normal"/>
    <w:semiHidden/>
    <w:rsid w:val="005141F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41F6"/>
    <w:rPr>
      <w:b/>
      <w:bCs/>
    </w:rPr>
  </w:style>
  <w:style w:type="paragraph" w:styleId="BalloonText">
    <w:name w:val="Balloon Text"/>
    <w:basedOn w:val="Normal"/>
    <w:semiHidden/>
    <w:rsid w:val="00514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cc@kustwacht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E087-49F3-4C76-A1E7-7512A1DE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413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jlage 3</vt:lpstr>
      <vt:lpstr>Bijlage 3</vt:lpstr>
    </vt:vector>
  </TitlesOfParts>
  <Company>Kon.Marine</Company>
  <LinksUpToDate>false</LinksUpToDate>
  <CharactersWithSpaces>4670</CharactersWithSpaces>
  <SharedDoc>false</SharedDoc>
  <HLinks>
    <vt:vector size="6" baseType="variant">
      <vt:variant>
        <vt:i4>7602255</vt:i4>
      </vt:variant>
      <vt:variant>
        <vt:i4>0</vt:i4>
      </vt:variant>
      <vt:variant>
        <vt:i4>0</vt:i4>
      </vt:variant>
      <vt:variant>
        <vt:i4>5</vt:i4>
      </vt:variant>
      <vt:variant>
        <vt:lpwstr>mailto:ccc@kustwach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3</dc:title>
  <dc:subject/>
  <dc:creator>E.Bussemaker</dc:creator>
  <cp:keywords/>
  <dc:description/>
  <cp:lastModifiedBy>Marjolein Oppentocht</cp:lastModifiedBy>
  <cp:revision>2</cp:revision>
  <cp:lastPrinted>2010-02-05T08:55:00Z</cp:lastPrinted>
  <dcterms:created xsi:type="dcterms:W3CDTF">2019-06-24T08:38:00Z</dcterms:created>
  <dcterms:modified xsi:type="dcterms:W3CDTF">2019-06-24T08:38:00Z</dcterms:modified>
</cp:coreProperties>
</file>